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37A8" w14:textId="44DFCCDD" w:rsidR="007E1272" w:rsidRPr="007E1272" w:rsidRDefault="007E1272" w:rsidP="007E1272">
      <w:pPr>
        <w:shd w:val="clear" w:color="auto" w:fill="FFFFFF" w:themeFill="background1"/>
        <w:spacing w:before="12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>Afin que Développement Vaudreuil-Soulanges (DEV) puisse traiter votre requête, assurez-vous de nous transmettre l’ensemble des documents requis en fonction de vos besoins. Ces documents sont nécessaires à la bonne compréhension de vos besoins et nous permettent une prise en charge efficace des clients.</w:t>
      </w:r>
    </w:p>
    <w:p w14:paraId="3119FD27" w14:textId="77777777" w:rsidR="007E1272" w:rsidRPr="007E1272" w:rsidRDefault="007E1272" w:rsidP="007E1272">
      <w:pPr>
        <w:shd w:val="clear" w:color="auto" w:fill="FFFFFF" w:themeFill="background1"/>
        <w:spacing w:before="120" w:after="12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 xml:space="preserve">Une fois le dossier reçu, un conseiller du Service aux entreprises de DEV vous contactera dans les meilleurs délais. </w:t>
      </w:r>
    </w:p>
    <w:p w14:paraId="0AAF44B9" w14:textId="0C43E349" w:rsidR="00000011" w:rsidRDefault="007E1272" w:rsidP="00B046D4">
      <w:pPr>
        <w:shd w:val="clear" w:color="auto" w:fill="FFFFFF" w:themeFill="background1"/>
        <w:spacing w:after="60" w:line="264" w:lineRule="auto"/>
        <w:ind w:right="6"/>
        <w:rPr>
          <w:rFonts w:ascii="Arial" w:hAnsi="Arial" w:cs="Arial"/>
          <w:sz w:val="14"/>
          <w:szCs w:val="14"/>
        </w:rPr>
      </w:pPr>
      <w:r w:rsidRPr="007E1272">
        <w:rPr>
          <w:rFonts w:ascii="Arial" w:hAnsi="Arial" w:cs="Arial"/>
          <w:sz w:val="14"/>
          <w:szCs w:val="14"/>
        </w:rPr>
        <w:t>DEV 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p w14:paraId="23730C76" w14:textId="77777777" w:rsidR="00FC0F37" w:rsidRDefault="00FC0F37" w:rsidP="00B046D4">
      <w:pPr>
        <w:shd w:val="clear" w:color="auto" w:fill="FFFFFF" w:themeFill="background1"/>
        <w:spacing w:after="60" w:line="264" w:lineRule="auto"/>
        <w:ind w:right="6"/>
        <w:rPr>
          <w:rFonts w:ascii="Arial" w:hAnsi="Arial" w:cs="Arial"/>
          <w:sz w:val="14"/>
          <w:szCs w:val="14"/>
        </w:rPr>
      </w:pPr>
    </w:p>
    <w:tbl>
      <w:tblPr>
        <w:tblW w:w="1126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83"/>
        <w:gridCol w:w="76"/>
        <w:gridCol w:w="199"/>
        <w:gridCol w:w="368"/>
        <w:gridCol w:w="56"/>
        <w:gridCol w:w="511"/>
        <w:gridCol w:w="623"/>
        <w:gridCol w:w="86"/>
        <w:gridCol w:w="56"/>
        <w:gridCol w:w="23"/>
        <w:gridCol w:w="119"/>
        <w:gridCol w:w="142"/>
        <w:gridCol w:w="222"/>
        <w:gridCol w:w="477"/>
        <w:gridCol w:w="237"/>
        <w:gridCol w:w="709"/>
        <w:gridCol w:w="518"/>
        <w:gridCol w:w="105"/>
        <w:gridCol w:w="45"/>
        <w:gridCol w:w="238"/>
        <w:gridCol w:w="86"/>
        <w:gridCol w:w="504"/>
        <w:gridCol w:w="205"/>
        <w:gridCol w:w="141"/>
        <w:gridCol w:w="56"/>
        <w:gridCol w:w="86"/>
        <w:gridCol w:w="425"/>
        <w:gridCol w:w="90"/>
        <w:gridCol w:w="619"/>
        <w:gridCol w:w="277"/>
        <w:gridCol w:w="223"/>
        <w:gridCol w:w="864"/>
        <w:gridCol w:w="54"/>
        <w:gridCol w:w="566"/>
        <w:gridCol w:w="320"/>
        <w:gridCol w:w="628"/>
        <w:gridCol w:w="187"/>
        <w:gridCol w:w="19"/>
      </w:tblGrid>
      <w:tr w:rsidR="00050125" w14:paraId="006EEB91" w14:textId="77777777" w:rsidTr="00AC1CD3">
        <w:trPr>
          <w:gridAfter w:val="1"/>
          <w:wAfter w:w="19" w:type="dxa"/>
        </w:trPr>
        <w:tc>
          <w:tcPr>
            <w:tcW w:w="11248" w:type="dxa"/>
            <w:gridSpan w:val="38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00EC330B" w14:textId="77777777" w:rsidR="00050125" w:rsidRDefault="00050125" w:rsidP="00043225">
            <w:pPr>
              <w:spacing w:before="120" w:after="120"/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1 </w:t>
            </w:r>
            <w:r w:rsidR="00043225">
              <w:rPr>
                <w:rFonts w:ascii="Arial" w:hAnsi="Arial" w:cs="Arial"/>
                <w:b/>
                <w:bCs/>
                <w:caps/>
              </w:rPr>
              <w:t>−</w:t>
            </w:r>
            <w:r>
              <w:rPr>
                <w:rFonts w:ascii="Arial" w:hAnsi="Arial" w:cs="Arial"/>
                <w:b/>
                <w:bCs/>
                <w:caps/>
              </w:rPr>
              <w:t xml:space="preserve"> identification de l’entreprise</w:t>
            </w:r>
          </w:p>
        </w:tc>
      </w:tr>
      <w:tr w:rsidR="00050125" w14:paraId="1148A929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3082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A4FC07E" w14:textId="77777777" w:rsidR="00050125" w:rsidRDefault="0005012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bookmarkStart w:id="0" w:name="Texte661"/>
        <w:tc>
          <w:tcPr>
            <w:tcW w:w="8166" w:type="dxa"/>
            <w:gridSpan w:val="2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986433" w14:textId="77777777" w:rsidR="00050125" w:rsidRDefault="00EB189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66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501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050125" w14:paraId="467877EA" w14:textId="77777777" w:rsidTr="00D76DCF">
        <w:trPr>
          <w:gridAfter w:val="1"/>
          <w:wAfter w:w="19" w:type="dxa"/>
          <w:cantSplit/>
          <w:trHeight w:hRule="exact" w:val="369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B8E38F3" w14:textId="77777777" w:rsidR="00050125" w:rsidRDefault="00050125" w:rsidP="00FC0F37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bookmarkStart w:id="1" w:name="Texte437"/>
        <w:tc>
          <w:tcPr>
            <w:tcW w:w="9498" w:type="dxa"/>
            <w:gridSpan w:val="3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2B9ED1" w14:textId="77777777" w:rsidR="00050125" w:rsidRDefault="00EB1891" w:rsidP="00FC0F3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3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050125" w14:paraId="4B1D1E79" w14:textId="77777777" w:rsidTr="00D76DCF">
        <w:trPr>
          <w:gridAfter w:val="1"/>
          <w:wAfter w:w="19" w:type="dxa"/>
          <w:trHeight w:hRule="exact" w:val="431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69D2A7F" w14:textId="77777777" w:rsidR="00050125" w:rsidRDefault="00050125" w:rsidP="004479E1">
            <w:pPr>
              <w:pStyle w:val="Titre1"/>
              <w:spacing w:before="60" w:after="60"/>
              <w:ind w:right="356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</w:t>
            </w:r>
            <w:r w:rsidR="004479E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bookmarkStart w:id="2" w:name="Texte2"/>
        <w:tc>
          <w:tcPr>
            <w:tcW w:w="949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73FF7D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050125" w14:paraId="0ECE2071" w14:textId="77777777" w:rsidTr="00D76DCF">
        <w:trPr>
          <w:gridAfter w:val="1"/>
          <w:wAfter w:w="19" w:type="dxa"/>
          <w:trHeight w:hRule="exact" w:val="422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726ED69" w14:textId="77777777" w:rsidR="00050125" w:rsidRDefault="00050125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bookmarkStart w:id="3" w:name="Texte3"/>
        <w:tc>
          <w:tcPr>
            <w:tcW w:w="515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EACBC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58F1A" w14:textId="77777777" w:rsidR="00050125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Start w:id="4" w:name="Texte4"/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F9403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9F5A08" w14:paraId="15EDF547" w14:textId="77777777" w:rsidTr="00374C28">
        <w:trPr>
          <w:gridAfter w:val="1"/>
          <w:wAfter w:w="19" w:type="dxa"/>
          <w:cantSplit/>
          <w:trHeight w:hRule="exact" w:val="429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4BF5184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5" w:name="Texte646"/>
        <w:tc>
          <w:tcPr>
            <w:tcW w:w="1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6ECDA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6" w:name="Texte647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92E01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A8CA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e Internet</w:t>
            </w:r>
          </w:p>
        </w:tc>
        <w:bookmarkStart w:id="7" w:name="Texte12"/>
        <w:tc>
          <w:tcPr>
            <w:tcW w:w="5569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4631B6" w14:textId="77777777" w:rsidR="009F5A08" w:rsidRDefault="009F5A0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050125" w14:paraId="3984DEAD" w14:textId="77777777" w:rsidTr="00D76DCF">
        <w:trPr>
          <w:gridAfter w:val="1"/>
          <w:wAfter w:w="19" w:type="dxa"/>
          <w:cantSplit/>
          <w:trHeight w:hRule="exact" w:val="388"/>
        </w:trPr>
        <w:tc>
          <w:tcPr>
            <w:tcW w:w="3366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64E75678" w14:textId="77777777" w:rsidR="00050125" w:rsidRDefault="00050125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bookmarkStart w:id="8" w:name="Texte644"/>
        <w:tc>
          <w:tcPr>
            <w:tcW w:w="7882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ED23D8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050125" w14:paraId="66AB1320" w14:textId="77777777" w:rsidTr="00374C28">
        <w:trPr>
          <w:gridAfter w:val="1"/>
          <w:wAfter w:w="19" w:type="dxa"/>
          <w:cantSplit/>
          <w:trHeight w:hRule="exact" w:val="455"/>
        </w:trPr>
        <w:tc>
          <w:tcPr>
            <w:tcW w:w="3366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395F5815" w14:textId="77777777" w:rsidR="00050125" w:rsidRDefault="00050125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bookmarkStart w:id="9" w:name="Texte7"/>
        <w:tc>
          <w:tcPr>
            <w:tcW w:w="7882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C2F12D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050125" w14:paraId="6777A5FD" w14:textId="77777777" w:rsidTr="00374C28">
        <w:trPr>
          <w:gridAfter w:val="1"/>
          <w:wAfter w:w="19" w:type="dxa"/>
          <w:cantSplit/>
          <w:trHeight w:hRule="exact" w:val="432"/>
        </w:trPr>
        <w:tc>
          <w:tcPr>
            <w:tcW w:w="17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C09B347" w14:textId="77777777" w:rsidR="00050125" w:rsidRDefault="00050125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bookmarkStart w:id="10" w:name="Texte163"/>
        <w:tc>
          <w:tcPr>
            <w:tcW w:w="51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F7FEA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A366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AF4AB" w14:textId="77777777" w:rsidR="00050125" w:rsidRDefault="00050125">
            <w:pPr>
              <w:pStyle w:val="Titre8"/>
              <w:tabs>
                <w:tab w:val="clear" w:pos="5954"/>
                <w:tab w:val="clear" w:pos="6379"/>
              </w:tabs>
            </w:pPr>
            <w:r>
              <w:t>Code postal</w:t>
            </w:r>
          </w:p>
        </w:tc>
        <w:bookmarkStart w:id="11" w:name="Texte248"/>
        <w:tc>
          <w:tcPr>
            <w:tcW w:w="3119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E993AF5" w14:textId="77777777" w:rsidR="00050125" w:rsidRDefault="00EB189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6779D2" w14:paraId="5891BAEF" w14:textId="77777777" w:rsidTr="00AC1CD3">
        <w:trPr>
          <w:gridAfter w:val="1"/>
          <w:wAfter w:w="19" w:type="dxa"/>
          <w:cantSplit/>
          <w:trHeight w:hRule="exact" w:val="136"/>
        </w:trPr>
        <w:tc>
          <w:tcPr>
            <w:tcW w:w="1750" w:type="dxa"/>
            <w:gridSpan w:val="5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7427C4B5" w14:textId="77777777" w:rsidR="006779D2" w:rsidRDefault="006779D2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51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23FE0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495269" w14:textId="77777777" w:rsidR="006779D2" w:rsidRDefault="006779D2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8EB5E69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0125" w14:paraId="1D346744" w14:textId="77777777" w:rsidTr="00AC1CD3">
        <w:trPr>
          <w:gridAfter w:val="1"/>
          <w:wAfter w:w="19" w:type="dxa"/>
        </w:trPr>
        <w:tc>
          <w:tcPr>
            <w:tcW w:w="11248" w:type="dxa"/>
            <w:gridSpan w:val="38"/>
            <w:tcBorders>
              <w:top w:val="single" w:sz="6" w:space="0" w:color="auto"/>
              <w:bottom w:val="nil"/>
            </w:tcBorders>
            <w:shd w:val="pct15" w:color="auto" w:fill="FFFFFF"/>
          </w:tcPr>
          <w:p w14:paraId="69BD4607" w14:textId="77777777" w:rsidR="00050125" w:rsidRPr="00A97EB5" w:rsidRDefault="00050125" w:rsidP="0023435B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A97EB5">
              <w:rPr>
                <w:rFonts w:ascii="Arial" w:hAnsi="Arial" w:cs="Arial"/>
                <w:b/>
                <w:bCs/>
                <w:smallCaps/>
              </w:rPr>
              <w:t xml:space="preserve">Principal gestionnaire et </w:t>
            </w:r>
            <w:r w:rsidR="0023435B">
              <w:rPr>
                <w:rFonts w:ascii="Arial" w:hAnsi="Arial" w:cs="Arial"/>
                <w:b/>
                <w:bCs/>
                <w:smallCaps/>
              </w:rPr>
              <w:t>chargé de projet</w:t>
            </w:r>
          </w:p>
        </w:tc>
      </w:tr>
      <w:tr w:rsidR="004727FF" w14:paraId="4452520C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231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E6A64AE" w14:textId="77777777" w:rsidR="004727FF" w:rsidRDefault="004727FF" w:rsidP="00517DF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ncipal gestionnaire </w:t>
            </w:r>
          </w:p>
        </w:tc>
        <w:bookmarkStart w:id="12" w:name="Texte645"/>
        <w:tc>
          <w:tcPr>
            <w:tcW w:w="41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56444" w14:textId="77777777" w:rsidR="004727FF" w:rsidRDefault="004727F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64B0" w14:textId="77777777" w:rsidR="004727FF" w:rsidRDefault="004727F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97818F" w14:textId="77777777" w:rsidR="004727FF" w:rsidRDefault="004727F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4112" w14:paraId="139F0EE0" w14:textId="77777777" w:rsidTr="00D76DCF">
        <w:trPr>
          <w:gridAfter w:val="1"/>
          <w:wAfter w:w="19" w:type="dxa"/>
          <w:cantSplit/>
          <w:trHeight w:hRule="exact" w:val="471"/>
        </w:trPr>
        <w:tc>
          <w:tcPr>
            <w:tcW w:w="231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5225D05" w14:textId="77777777" w:rsidR="00494112" w:rsidRDefault="0049411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rgé de projet</w:t>
            </w:r>
          </w:p>
        </w:tc>
        <w:bookmarkStart w:id="13" w:name="Texte635"/>
        <w:tc>
          <w:tcPr>
            <w:tcW w:w="41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7474F" w14:textId="77777777" w:rsidR="00494112" w:rsidRDefault="0049411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C8FE" w14:textId="77777777" w:rsidR="00494112" w:rsidRDefault="0049411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bookmarkStart w:id="14" w:name="Texte634"/>
        <w:tc>
          <w:tcPr>
            <w:tcW w:w="4253" w:type="dxa"/>
            <w:gridSpan w:val="11"/>
            <w:tcBorders>
              <w:top w:val="nil"/>
              <w:left w:val="nil"/>
              <w:bottom w:val="single" w:sz="2" w:space="0" w:color="000000" w:themeColor="text1"/>
            </w:tcBorders>
            <w:vAlign w:val="center"/>
          </w:tcPr>
          <w:p w14:paraId="093A10B1" w14:textId="77777777" w:rsidR="00494112" w:rsidRDefault="00494112" w:rsidP="00FC0F37">
            <w:pPr>
              <w:tabs>
                <w:tab w:val="left" w:pos="1134"/>
              </w:tabs>
              <w:spacing w:before="60" w:after="60"/>
              <w:ind w:left="-72" w:firstLine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94112" w14:paraId="3CAA5280" w14:textId="77777777" w:rsidTr="00AC1CD3">
        <w:trPr>
          <w:trHeight w:hRule="exact" w:val="401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</w:tcPr>
          <w:p w14:paraId="580A602B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15" w:name="Texte632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16" w:name="Texte650"/>
        <w:bookmarkEnd w:id="15"/>
        <w:tc>
          <w:tcPr>
            <w:tcW w:w="2564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845B0" w14:textId="77777777" w:rsidR="009334DD" w:rsidRDefault="009334DD" w:rsidP="00A50D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7" w:name="Texte651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63247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  <w:proofErr w:type="gramEnd"/>
          </w:p>
        </w:tc>
        <w:bookmarkStart w:id="18" w:name="Texte652"/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339042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EBE0" w14:textId="77777777" w:rsidR="009334DD" w:rsidRDefault="009334DD">
            <w:pPr>
              <w:pStyle w:val="Titre8"/>
              <w:tabs>
                <w:tab w:val="clear" w:pos="5954"/>
                <w:tab w:val="clear" w:pos="6379"/>
              </w:tabs>
            </w:pPr>
            <w:r>
              <w:t>Courriel</w:t>
            </w:r>
          </w:p>
        </w:tc>
        <w:tc>
          <w:tcPr>
            <w:tcW w:w="4414" w:type="dxa"/>
            <w:gridSpan w:val="1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832B72F" w14:textId="77777777" w:rsidR="009334DD" w:rsidRDefault="009334D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4112" w14:paraId="67D1E70C" w14:textId="77777777" w:rsidTr="00AC1CD3">
        <w:trPr>
          <w:trHeight w:hRule="exact" w:val="144"/>
        </w:trPr>
        <w:tc>
          <w:tcPr>
            <w:tcW w:w="102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D2BDCD4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4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3932C" w14:textId="77777777" w:rsidR="006779D2" w:rsidRDefault="006779D2" w:rsidP="00A50D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F1D706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D2EB6D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9EA42A" w14:textId="77777777" w:rsidR="006779D2" w:rsidRDefault="006779D2">
            <w:pPr>
              <w:pStyle w:val="Titre8"/>
              <w:tabs>
                <w:tab w:val="clear" w:pos="5954"/>
                <w:tab w:val="clear" w:pos="6379"/>
              </w:tabs>
            </w:pPr>
          </w:p>
        </w:tc>
        <w:tc>
          <w:tcPr>
            <w:tcW w:w="4414" w:type="dxa"/>
            <w:gridSpan w:val="1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A0CCAEE" w14:textId="77777777" w:rsidR="006779D2" w:rsidRDefault="006779D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0125" w14:paraId="73DC5B3C" w14:textId="77777777" w:rsidTr="00AC1CD3">
        <w:trPr>
          <w:gridAfter w:val="1"/>
          <w:wAfter w:w="19" w:type="dxa"/>
        </w:trPr>
        <w:tc>
          <w:tcPr>
            <w:tcW w:w="11248" w:type="dxa"/>
            <w:gridSpan w:val="38"/>
            <w:tcBorders>
              <w:top w:val="single" w:sz="6" w:space="0" w:color="auto"/>
              <w:bottom w:val="nil"/>
            </w:tcBorders>
            <w:shd w:val="pct15" w:color="auto" w:fill="FFFFFF"/>
          </w:tcPr>
          <w:p w14:paraId="7A99A859" w14:textId="77777777" w:rsidR="00050125" w:rsidRDefault="00050125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677E08" w14:paraId="1843BD9A" w14:textId="77777777" w:rsidTr="00AC1CD3">
        <w:trPr>
          <w:gridAfter w:val="1"/>
          <w:wAfter w:w="19" w:type="dxa"/>
          <w:cantSplit/>
          <w:trHeight w:hRule="exact" w:val="400"/>
        </w:trPr>
        <w:tc>
          <w:tcPr>
            <w:tcW w:w="1107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7A50534" w14:textId="77777777" w:rsidR="00677E08" w:rsidRDefault="00677E08" w:rsidP="00677E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eur(s) d’activité de l’entreprise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59832" w14:textId="77777777" w:rsidR="00677E08" w:rsidRDefault="00677E08" w:rsidP="007904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E39F0">
              <w:rPr>
                <w:sz w:val="16"/>
                <w:szCs w:val="16"/>
              </w:rPr>
            </w:r>
            <w:r w:rsidR="001E39F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9D1D" w14:textId="60B3271F" w:rsidR="00677E08" w:rsidRDefault="00B046D4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rce de détail</w:t>
            </w:r>
          </w:p>
        </w:tc>
        <w:tc>
          <w:tcPr>
            <w:tcW w:w="8024" w:type="dxa"/>
            <w:gridSpan w:val="2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CD45168" w14:textId="4AFE9D95" w:rsidR="00677E08" w:rsidRDefault="00B046D4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7E08" w14:paraId="562C2ED4" w14:textId="77777777" w:rsidTr="00D76DCF">
        <w:trPr>
          <w:gridAfter w:val="1"/>
          <w:wAfter w:w="19" w:type="dxa"/>
          <w:cantSplit/>
          <w:trHeight w:hRule="exact" w:val="536"/>
        </w:trPr>
        <w:tc>
          <w:tcPr>
            <w:tcW w:w="1107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9CD86F9" w14:textId="77777777" w:rsidR="00677E08" w:rsidRDefault="00677E08" w:rsidP="0079044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E9FA" w14:textId="77777777" w:rsidR="00677E08" w:rsidRDefault="00677E08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E39F0">
              <w:rPr>
                <w:sz w:val="16"/>
                <w:szCs w:val="16"/>
              </w:rPr>
            </w:r>
            <w:r w:rsidR="001E39F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00ED6" w14:textId="64D2CECE" w:rsidR="00677E08" w:rsidRDefault="00B046D4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de proximité</w:t>
            </w:r>
          </w:p>
        </w:tc>
        <w:tc>
          <w:tcPr>
            <w:tcW w:w="802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0C5FA9D" w14:textId="314DF92D" w:rsidR="00677E08" w:rsidRDefault="00B046D4" w:rsidP="007904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7E08" w14:paraId="3697DB53" w14:textId="77777777" w:rsidTr="00AC1CD3">
        <w:trPr>
          <w:gridAfter w:val="1"/>
          <w:wAfter w:w="19" w:type="dxa"/>
          <w:cantSplit/>
          <w:trHeight w:hRule="exact" w:val="511"/>
        </w:trPr>
        <w:tc>
          <w:tcPr>
            <w:tcW w:w="110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80D5407" w14:textId="77777777" w:rsidR="00677E08" w:rsidRDefault="00677E08" w:rsidP="0079044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bookmarkStart w:id="19" w:name="CaseACocher139"/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D88A7" w14:textId="77777777" w:rsidR="00677E08" w:rsidRDefault="00677E08" w:rsidP="0079044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39F0">
              <w:rPr>
                <w:rFonts w:ascii="Arial" w:hAnsi="Arial" w:cs="Arial"/>
                <w:sz w:val="16"/>
                <w:szCs w:val="16"/>
              </w:rPr>
            </w:r>
            <w:r w:rsidR="001E39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4F1A" w14:textId="197F9A75" w:rsidR="00677E08" w:rsidRDefault="00B046D4" w:rsidP="004430B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auration et services alimentaire</w:t>
            </w:r>
            <w:r w:rsidR="009A59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bookmarkStart w:id="20" w:name="Texte550"/>
        <w:tc>
          <w:tcPr>
            <w:tcW w:w="8024" w:type="dxa"/>
            <w:gridSpan w:val="26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28F76985" w14:textId="77777777" w:rsidR="00677E08" w:rsidRDefault="00677E08" w:rsidP="0079044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B046D4" w14:paraId="1DFC7699" w14:textId="77777777" w:rsidTr="00D76DCF">
        <w:trPr>
          <w:gridAfter w:val="1"/>
          <w:wAfter w:w="19" w:type="dxa"/>
          <w:cantSplit/>
          <w:trHeight w:hRule="exact" w:val="475"/>
        </w:trPr>
        <w:tc>
          <w:tcPr>
            <w:tcW w:w="1107" w:type="dxa"/>
            <w:gridSpan w:val="2"/>
            <w:tcBorders>
              <w:top w:val="nil"/>
              <w:bottom w:val="nil"/>
              <w:right w:val="nil"/>
            </w:tcBorders>
          </w:tcPr>
          <w:p w14:paraId="28E6911F" w14:textId="77777777" w:rsidR="00B046D4" w:rsidRDefault="00B046D4" w:rsidP="00B046D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A0DFB" w14:textId="41D0DF30" w:rsidR="00B046D4" w:rsidRDefault="00B046D4" w:rsidP="00B04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E39F0">
              <w:rPr>
                <w:sz w:val="16"/>
                <w:szCs w:val="16"/>
              </w:rPr>
            </w:r>
            <w:r w:rsidR="001E39F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271C" w14:textId="4F1A7CF1" w:rsidR="00B046D4" w:rsidRDefault="00B046D4" w:rsidP="00B04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uristique</w:t>
            </w:r>
          </w:p>
        </w:tc>
        <w:tc>
          <w:tcPr>
            <w:tcW w:w="8024" w:type="dxa"/>
            <w:gridSpan w:val="26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1E04173E" w14:textId="6757018A" w:rsidR="00B046D4" w:rsidRDefault="00B046D4" w:rsidP="00B04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5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94112" w14:paraId="38293572" w14:textId="77777777" w:rsidTr="001058E2">
        <w:trPr>
          <w:gridAfter w:val="1"/>
          <w:wAfter w:w="19" w:type="dxa"/>
          <w:cantSplit/>
          <w:trHeight w:hRule="exact" w:val="531"/>
        </w:trPr>
        <w:tc>
          <w:tcPr>
            <w:tcW w:w="1183" w:type="dxa"/>
            <w:gridSpan w:val="3"/>
            <w:tcBorders>
              <w:bottom w:val="nil"/>
              <w:right w:val="single" w:sz="8" w:space="0" w:color="FFFFFF" w:themeColor="background1"/>
            </w:tcBorders>
            <w:vAlign w:val="center"/>
          </w:tcPr>
          <w:p w14:paraId="65579ABB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’employés</w:t>
            </w:r>
          </w:p>
        </w:tc>
        <w:tc>
          <w:tcPr>
            <w:tcW w:w="1134" w:type="dxa"/>
            <w:gridSpan w:val="4"/>
            <w:tcBorders>
              <w:bottom w:val="nil"/>
              <w:right w:val="single" w:sz="8" w:space="0" w:color="FFFFFF" w:themeColor="background1"/>
            </w:tcBorders>
            <w:vAlign w:val="center"/>
          </w:tcPr>
          <w:p w14:paraId="1CCABCF4" w14:textId="341DCFB4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 :</w:t>
            </w:r>
          </w:p>
        </w:tc>
        <w:tc>
          <w:tcPr>
            <w:tcW w:w="709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020B75B2" w14:textId="76B600AF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5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095D74E" w14:textId="65863625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ion :</w:t>
            </w:r>
          </w:p>
        </w:tc>
        <w:bookmarkStart w:id="21" w:name="Texte655"/>
        <w:tc>
          <w:tcPr>
            <w:tcW w:w="709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F718D32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5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9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242AA68" w14:textId="77651E55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 à la clientèle :</w:t>
            </w:r>
          </w:p>
        </w:tc>
        <w:bookmarkStart w:id="22" w:name="Texte656"/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901931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70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D235C99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 :</w:t>
            </w:r>
          </w:p>
        </w:tc>
        <w:bookmarkStart w:id="23" w:name="Texte657"/>
        <w:tc>
          <w:tcPr>
            <w:tcW w:w="709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0A40D5B" w14:textId="77777777" w:rsidR="00494112" w:rsidRDefault="00494112" w:rsidP="00754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0A1499A" w14:textId="77777777" w:rsidR="00494112" w:rsidRDefault="00494112" w:rsidP="00754FB4">
            <w:pPr>
              <w:pStyle w:val="Titre8"/>
              <w:tabs>
                <w:tab w:val="clear" w:pos="1134"/>
                <w:tab w:val="clear" w:pos="5954"/>
                <w:tab w:val="clear" w:pos="6379"/>
              </w:tabs>
            </w:pPr>
            <w:r>
              <w:t>Date d’entrée en activité (AAAA-MM-JJ) :</w:t>
            </w:r>
          </w:p>
        </w:tc>
        <w:tc>
          <w:tcPr>
            <w:tcW w:w="11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691885E" w14:textId="05EB5E3E" w:rsidR="00494112" w:rsidRDefault="001058E2" w:rsidP="00754FB4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20F300EE" w14:textId="77777777" w:rsidTr="001058E2">
        <w:trPr>
          <w:gridAfter w:val="1"/>
          <w:wAfter w:w="19" w:type="dxa"/>
          <w:trHeight w:hRule="exact" w:val="473"/>
        </w:trPr>
        <w:tc>
          <w:tcPr>
            <w:tcW w:w="406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636BBEB" w14:textId="55209C95" w:rsidR="005E07B5" w:rsidRDefault="005E07B5" w:rsidP="005E07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rPr>
                <w:sz w:val="15"/>
                <w:szCs w:val="15"/>
              </w:rPr>
            </w:pPr>
            <w:r>
              <w:t>Avez-vous du personnel dédié à l’exportation</w:t>
            </w:r>
          </w:p>
        </w:tc>
        <w:bookmarkStart w:id="24" w:name="CaseACocher123"/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2E11" w14:textId="2112FFB6" w:rsidR="005E07B5" w:rsidRDefault="005E07B5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39F0">
              <w:rPr>
                <w:rFonts w:ascii="Arial" w:hAnsi="Arial" w:cs="Arial"/>
                <w:sz w:val="16"/>
                <w:szCs w:val="16"/>
              </w:rPr>
            </w:r>
            <w:r w:rsidR="001E39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bookmarkStart w:id="25" w:name="CaseACocher122"/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81A37" w14:textId="45844F2D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1E39F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1E39F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         Combien</w:t>
            </w:r>
          </w:p>
        </w:tc>
        <w:bookmarkStart w:id="26" w:name="Texte659"/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29A3A" w14:textId="140F64DB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9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70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BB392A3" w14:textId="1A528AD7" w:rsidR="005E07B5" w:rsidRDefault="005E07B5" w:rsidP="005E07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62D1" w14:textId="6950145F" w:rsidR="005E07B5" w:rsidRDefault="005E07B5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991D" w14:textId="1F17A635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6C28EF3" w14:textId="4EC1E89E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07B5" w14:paraId="1A5103A2" w14:textId="77777777" w:rsidTr="00D76DCF">
        <w:trPr>
          <w:gridAfter w:val="1"/>
          <w:wAfter w:w="19" w:type="dxa"/>
          <w:cantSplit/>
          <w:trHeight w:hRule="exact" w:val="426"/>
        </w:trPr>
        <w:tc>
          <w:tcPr>
            <w:tcW w:w="180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5777FA8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ffre d’affaires total</w:t>
            </w:r>
          </w:p>
        </w:tc>
        <w:tc>
          <w:tcPr>
            <w:tcW w:w="24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17A9" w14:textId="62D95B48" w:rsidR="005E07B5" w:rsidRDefault="00671DF2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parmi la liste"/>
                    <w:listEntry w:val="250 000$ à 499 999$"/>
                    <w:listEntry w:val="500 000$ à 749 999$"/>
                    <w:listEntry w:val="750 000$ à 999 999$"/>
                    <w:listEntry w:val="1 M$ à 1 499 999$"/>
                    <w:listEntry w:val="1 500 000$ à 1 999 999$"/>
                    <w:listEntry w:val="2 000 000$ à 2 999 999$"/>
                    <w:listEntry w:val="3 M$ à 4 999 999$"/>
                  </w:ddList>
                </w:ffData>
              </w:fldChar>
            </w:r>
            <w:bookmarkStart w:id="27" w:name="ListeDéroulante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E39F0">
              <w:rPr>
                <w:rFonts w:ascii="Arial" w:hAnsi="Arial" w:cs="Arial"/>
                <w:sz w:val="16"/>
                <w:szCs w:val="16"/>
              </w:rPr>
            </w:r>
            <w:r w:rsidR="001E39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82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DA11B" w14:textId="77777777" w:rsidR="005E07B5" w:rsidRDefault="005E07B5" w:rsidP="005E07B5">
            <w:pPr>
              <w:pStyle w:val="Titre8"/>
              <w:tabs>
                <w:tab w:val="clear" w:pos="1134"/>
                <w:tab w:val="clear" w:pos="5954"/>
                <w:tab w:val="clear" w:pos="6379"/>
              </w:tabs>
            </w:pPr>
            <w:r>
              <w:t>Date de fin d’exercice financier (AAAA-MM-JJ)</w:t>
            </w:r>
          </w:p>
        </w:tc>
        <w:bookmarkStart w:id="28" w:name="Texte643"/>
        <w:tc>
          <w:tcPr>
            <w:tcW w:w="3119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BDA8C9B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5E07B5" w14:paraId="0C804206" w14:textId="77777777" w:rsidTr="00AC1CD3">
        <w:trPr>
          <w:gridAfter w:val="1"/>
          <w:wAfter w:w="19" w:type="dxa"/>
          <w:cantSplit/>
          <w:trHeight w:hRule="exact" w:val="400"/>
        </w:trPr>
        <w:tc>
          <w:tcPr>
            <w:tcW w:w="180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0511DA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ntes </w:t>
            </w:r>
          </w:p>
          <w:p w14:paraId="2A8AB449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provinciales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6331110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s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 Québec)</w:t>
            </w:r>
          </w:p>
          <w:p w14:paraId="102263AA" w14:textId="77777777" w:rsidR="005E07B5" w:rsidRDefault="005E07B5" w:rsidP="005E0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’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y a lie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5623DD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e (1)</w:t>
            </w:r>
          </w:p>
        </w:tc>
        <w:bookmarkStart w:id="29" w:name="ListeDéroulante5"/>
        <w:tc>
          <w:tcPr>
            <w:tcW w:w="2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A841E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Choisir parmi la liste"/>
                    <w:listEntry w:val="Ne s'applique pas"/>
                    <w:listEntry w:val="Île-du-Prince-Édouard"/>
                    <w:listEntry w:val="Nouvelle-Écosse"/>
                    <w:listEntry w:val="Nouveau-Brunswick"/>
                    <w:listEntry w:val="Ontario"/>
                    <w:listEntry w:val="Manitoba"/>
                    <w:listEntry w:val="Saskatchewan"/>
                    <w:listEntry w:val="Alberta"/>
                    <w:listEntry w:val="Colombie-Britanique"/>
                    <w:listEntry w:val="Territoires du Nord-Ouest"/>
                    <w:listEntry w:val="Yukon"/>
                    <w:listEntry w:val="Nunavik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E39F0">
              <w:rPr>
                <w:rFonts w:ascii="Arial" w:hAnsi="Arial" w:cs="Arial"/>
                <w:sz w:val="16"/>
                <w:szCs w:val="16"/>
              </w:rPr>
            </w:r>
            <w:r w:rsidR="001E39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B3A87" w14:textId="77777777" w:rsidR="005E07B5" w:rsidRDefault="005E07B5" w:rsidP="005E07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13FC3" w14:textId="70C6DBCE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rovince 1)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97D2D6" w14:textId="144608D3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1% à 24%"/>
                    <w:listEntry w:val="25% à 49%"/>
                    <w:listEntry w:val="50% à 74%"/>
                    <w:listEntry w:val="Plus de 75%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E39F0">
              <w:rPr>
                <w:rFonts w:ascii="Arial" w:hAnsi="Arial" w:cs="Arial"/>
                <w:sz w:val="16"/>
                <w:szCs w:val="16"/>
              </w:rPr>
            </w:r>
            <w:r w:rsidR="001E39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44A7AEDD" w14:textId="77777777" w:rsidTr="00AC1CD3">
        <w:trPr>
          <w:gridAfter w:val="1"/>
          <w:wAfter w:w="19" w:type="dxa"/>
          <w:cantSplit/>
          <w:trHeight w:hRule="exact" w:val="457"/>
        </w:trPr>
        <w:tc>
          <w:tcPr>
            <w:tcW w:w="1806" w:type="dxa"/>
            <w:gridSpan w:val="6"/>
            <w:vMerge/>
            <w:tcBorders>
              <w:top w:val="nil"/>
              <w:bottom w:val="nil"/>
              <w:right w:val="nil"/>
            </w:tcBorders>
            <w:vAlign w:val="center"/>
          </w:tcPr>
          <w:p w14:paraId="2F719156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49B7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e (2)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5B12C" w14:textId="4D82B76A" w:rsidR="005E07B5" w:rsidRDefault="00671DF2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Île-du-Prince-Édouard"/>
                    <w:listEntry w:val="Nouvelle-Écosse"/>
                    <w:listEntry w:val="Nouveau-Brunswick"/>
                    <w:listEntry w:val="Ontario"/>
                    <w:listEntry w:val="Manitoba"/>
                    <w:listEntry w:val="Saskatchewan"/>
                    <w:listEntry w:val="Alberta"/>
                    <w:listEntry w:val="Colombie-Britanique"/>
                    <w:listEntry w:val="Territoires du Nord-Ouest"/>
                    <w:listEntry w:val="Yukon"/>
                    <w:listEntry w:val="Nunavik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E39F0">
              <w:rPr>
                <w:rFonts w:ascii="Arial" w:hAnsi="Arial" w:cs="Arial"/>
                <w:sz w:val="16"/>
                <w:szCs w:val="16"/>
              </w:rPr>
            </w:r>
            <w:r w:rsidR="001E39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AA799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C5E6A" w14:textId="2D8F986B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rovince 2)</w:t>
            </w:r>
          </w:p>
        </w:tc>
        <w:tc>
          <w:tcPr>
            <w:tcW w:w="28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1BEED6F" w14:textId="02703904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1% à 24%"/>
                    <w:listEntry w:val="25% à 49%"/>
                    <w:listEntry w:val="50% à 74%"/>
                    <w:listEntry w:val="Plus de 75%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E39F0">
              <w:rPr>
                <w:rFonts w:ascii="Arial" w:hAnsi="Arial" w:cs="Arial"/>
                <w:sz w:val="16"/>
                <w:szCs w:val="16"/>
              </w:rPr>
            </w:r>
            <w:r w:rsidR="001E39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3E48C828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180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EC31B8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tes à l’étranger (hors du Canada)</w:t>
            </w:r>
          </w:p>
          <w:p w14:paraId="533C4D17" w14:textId="77777777" w:rsidR="005E07B5" w:rsidRDefault="005E07B5" w:rsidP="005E0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’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y a lie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63EE6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s (1)</w:t>
            </w:r>
          </w:p>
        </w:tc>
        <w:bookmarkStart w:id="30" w:name="Texte662"/>
        <w:tc>
          <w:tcPr>
            <w:tcW w:w="2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7EBB3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A0C50" w14:textId="77777777" w:rsidR="005E07B5" w:rsidRDefault="005E07B5" w:rsidP="005E07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7548C" w14:textId="6F92E500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ays 1)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233F86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Moins de 100 000$"/>
                    <w:listEntry w:val="100 000$ à 249 999$"/>
                    <w:listEntry w:val="250 000$ à 499 999$"/>
                    <w:listEntry w:val="500 000$ à 749 999$"/>
                    <w:listEntry w:val="750 000$ à 999 999$"/>
                    <w:listEntry w:val="1 M$ à 1 499 999$"/>
                    <w:listEntry w:val="1 500 000$ à 1 999 999$"/>
                    <w:listEntry w:val="2 000 000$ à 2 999 999$"/>
                    <w:listEntry w:val="3 M$ à 4 999 999$"/>
                    <w:listEntry w:val="5 M$ à 9 999 999$"/>
                    <w:listEntry w:val="10 M$ à 24 999 999$"/>
                    <w:listEntry w:val="25 M $ à 49 999 999$"/>
                    <w:listEntry w:val="50 M$ et plus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E39F0">
              <w:rPr>
                <w:rFonts w:ascii="Arial" w:hAnsi="Arial" w:cs="Arial"/>
                <w:sz w:val="16"/>
                <w:szCs w:val="16"/>
              </w:rPr>
            </w:r>
            <w:r w:rsidR="001E39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7B5" w14:paraId="5A4E7745" w14:textId="77777777" w:rsidTr="00AC1CD3">
        <w:trPr>
          <w:gridAfter w:val="1"/>
          <w:wAfter w:w="19" w:type="dxa"/>
          <w:cantSplit/>
          <w:trHeight w:hRule="exact" w:val="320"/>
        </w:trPr>
        <w:tc>
          <w:tcPr>
            <w:tcW w:w="1806" w:type="dxa"/>
            <w:gridSpan w:val="6"/>
            <w:vMerge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9336B86" w14:textId="77777777" w:rsidR="005E07B5" w:rsidRDefault="005E07B5" w:rsidP="005E07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4B0BA31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s (2)</w:t>
            </w:r>
          </w:p>
        </w:tc>
        <w:bookmarkStart w:id="31" w:name="Texte623"/>
        <w:tc>
          <w:tcPr>
            <w:tcW w:w="269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AE39A5A" w14:textId="77777777" w:rsidR="005E07B5" w:rsidRDefault="005E07B5" w:rsidP="005E07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8A56382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9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E752E3" w14:textId="454B689A" w:rsidR="005E07B5" w:rsidRDefault="00671DF2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5E07B5">
              <w:rPr>
                <w:rFonts w:ascii="Arial" w:hAnsi="Arial" w:cs="Arial"/>
                <w:sz w:val="16"/>
                <w:szCs w:val="16"/>
              </w:rPr>
              <w:t>Chiffre d’affaires (Pays 2)</w:t>
            </w:r>
          </w:p>
        </w:tc>
        <w:tc>
          <w:tcPr>
            <w:tcW w:w="2842" w:type="dxa"/>
            <w:gridSpan w:val="7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64638E14" w14:textId="77777777" w:rsidR="005E07B5" w:rsidRDefault="005E07B5" w:rsidP="005E07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Ne s'applique pas"/>
                    <w:listEntry w:val="Moins de 100 000$"/>
                    <w:listEntry w:val="100 000$ à 249 999$"/>
                    <w:listEntry w:val="250 000$ à 499 999$"/>
                    <w:listEntry w:val="500 000$ à 749 999$"/>
                    <w:listEntry w:val="750 000$ à 999 999$"/>
                    <w:listEntry w:val="1 M$ à 1 499 999$"/>
                    <w:listEntry w:val="1 500 000$ à 1 999 999$"/>
                    <w:listEntry w:val="2 000 000$ à 2 999 999$"/>
                    <w:listEntry w:val="3 M$ à 4 999 999$"/>
                    <w:listEntry w:val="5 M$ à 9 999 999$"/>
                    <w:listEntry w:val="10 M$ à 24 999 999$"/>
                    <w:listEntry w:val="25 M $ à 49 999 999$"/>
                    <w:listEntry w:val="50 M$ et plus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E39F0">
              <w:rPr>
                <w:rFonts w:ascii="Arial" w:hAnsi="Arial" w:cs="Arial"/>
                <w:sz w:val="16"/>
                <w:szCs w:val="16"/>
              </w:rPr>
            </w:r>
            <w:r w:rsidR="001E39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0F37" w14:paraId="35088C7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60"/>
        </w:trPr>
        <w:tc>
          <w:tcPr>
            <w:tcW w:w="11248" w:type="dxa"/>
            <w:gridSpan w:val="38"/>
            <w:tcBorders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23E576BA" w14:textId="1DABB412" w:rsidR="001E5559" w:rsidRDefault="001E5559" w:rsidP="00FC0F37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1E5559" w14:paraId="204BF967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60"/>
        </w:trPr>
        <w:tc>
          <w:tcPr>
            <w:tcW w:w="11248" w:type="dxa"/>
            <w:gridSpan w:val="38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14:paraId="3BCC1B9C" w14:textId="77777777" w:rsidR="001E5559" w:rsidRPr="001E5559" w:rsidRDefault="001E5559" w:rsidP="00FC0F37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  <w:sz w:val="6"/>
                <w:szCs w:val="6"/>
              </w:rPr>
            </w:pPr>
          </w:p>
        </w:tc>
      </w:tr>
      <w:tr w:rsidR="005E07B5" w14:paraId="0590CE2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360"/>
        </w:trPr>
        <w:tc>
          <w:tcPr>
            <w:tcW w:w="11248" w:type="dxa"/>
            <w:gridSpan w:val="3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</w:tcPr>
          <w:p w14:paraId="0F428263" w14:textId="77777777" w:rsidR="005E07B5" w:rsidRDefault="005E07B5" w:rsidP="005E07B5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2 − DESCRIPTION sommaire du projet</w:t>
            </w:r>
          </w:p>
        </w:tc>
      </w:tr>
      <w:tr w:rsidR="005E07B5" w14:paraId="77F37B8D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1415"/>
        </w:trPr>
        <w:tc>
          <w:tcPr>
            <w:tcW w:w="11248" w:type="dxa"/>
            <w:gridSpan w:val="38"/>
            <w:tcBorders>
              <w:top w:val="single" w:sz="4" w:space="0" w:color="A6A6A6" w:themeColor="background1" w:themeShade="A6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D5733" w14:textId="54770D60" w:rsidR="004C1A6B" w:rsidRDefault="005E07B5" w:rsidP="004C1A6B">
            <w:pPr>
              <w:tabs>
                <w:tab w:val="left" w:pos="1134"/>
              </w:tabs>
              <w:spacing w:before="60"/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réalisation </w:t>
            </w:r>
            <w:r w:rsidR="001E5559">
              <w:rPr>
                <w:rFonts w:ascii="Arial" w:hAnsi="Arial" w:cs="Arial"/>
                <w:sz w:val="16"/>
                <w:szCs w:val="16"/>
              </w:rPr>
              <w:t>du projet</w:t>
            </w:r>
            <w:r>
              <w:rPr>
                <w:rFonts w:ascii="Arial" w:hAnsi="Arial" w:cs="Arial"/>
                <w:sz w:val="16"/>
                <w:szCs w:val="16"/>
              </w:rPr>
              <w:t xml:space="preserve"> se rapporte à quel type de projet d’investissement, </w:t>
            </w:r>
            <w:proofErr w:type="gramStart"/>
            <w:r w:rsidR="001E5559">
              <w:rPr>
                <w:rFonts w:ascii="Arial" w:hAnsi="Arial" w:cs="Arial"/>
                <w:sz w:val="16"/>
                <w:szCs w:val="16"/>
              </w:rPr>
              <w:t>cochez 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u les élément(s) :</w:t>
            </w:r>
          </w:p>
          <w:tbl>
            <w:tblPr>
              <w:tblW w:w="1118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"/>
              <w:gridCol w:w="109"/>
              <w:gridCol w:w="425"/>
              <w:gridCol w:w="2979"/>
              <w:gridCol w:w="160"/>
              <w:gridCol w:w="317"/>
              <w:gridCol w:w="109"/>
              <w:gridCol w:w="425"/>
              <w:gridCol w:w="1842"/>
              <w:gridCol w:w="411"/>
              <w:gridCol w:w="268"/>
              <w:gridCol w:w="249"/>
              <w:gridCol w:w="192"/>
              <w:gridCol w:w="425"/>
              <w:gridCol w:w="2693"/>
              <w:gridCol w:w="284"/>
            </w:tblGrid>
            <w:tr w:rsidR="007F7395" w:rsidRPr="006827CB" w14:paraId="182BE79F" w14:textId="77777777" w:rsidTr="007F7395">
              <w:trPr>
                <w:cantSplit/>
                <w:trHeight w:hRule="exact" w:val="400"/>
              </w:trPr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B2B911" w14:textId="77777777" w:rsidR="004C1A6B" w:rsidRDefault="004C1A6B" w:rsidP="005E07B5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72B47E" w14:textId="3478278E" w:rsidR="004C1A6B" w:rsidRPr="006827CB" w:rsidRDefault="004C1A6B" w:rsidP="005E07B5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C1A6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Virage numériqu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: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7CE4BD4" w14:textId="239CA9D8" w:rsidR="004C1A6B" w:rsidRPr="006827CB" w:rsidRDefault="004C1A6B" w:rsidP="005E07B5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36E14B" w14:textId="0CB43127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4C1A6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Développement des affaires :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36E0026" w14:textId="77777777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E0855B2" w14:textId="70666A41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0CC67BB" w14:textId="506E5007" w:rsidR="004C1A6B" w:rsidRPr="004C1A6B" w:rsidRDefault="007F7395" w:rsidP="004C1A6B">
                  <w:pPr>
                    <w:spacing w:before="60" w:after="60"/>
                    <w:ind w:firstLine="73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Innovation et amélioration continue</w:t>
                  </w:r>
                  <w:r w:rsidR="004C1A6B" w:rsidRPr="004C1A6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 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C2D9D7" w14:textId="70795ECD" w:rsidR="004C1A6B" w:rsidRPr="004C1A6B" w:rsidRDefault="004C1A6B" w:rsidP="005E07B5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4C1A6B" w:rsidRPr="006827CB" w14:paraId="71AED533" w14:textId="77777777" w:rsidTr="007F7395">
              <w:trPr>
                <w:cantSplit/>
                <w:trHeight w:hRule="exact" w:val="530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BC348B" w14:textId="1C43590F" w:rsidR="004C1A6B" w:rsidRDefault="004C1A6B" w:rsidP="004C1A6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51BDD3" w14:textId="5EBC6359" w:rsidR="004C1A6B" w:rsidRPr="006827CB" w:rsidRDefault="004C1A6B" w:rsidP="004C1A6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EC4262" w14:textId="529333BA" w:rsidR="004C1A6B" w:rsidRPr="006827CB" w:rsidRDefault="007F7395" w:rsidP="004C1A6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éation et amélioration de plateforme de ventes en lign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D543E6" w14:textId="37027BBC" w:rsidR="004C1A6B" w:rsidRPr="006827CB" w:rsidRDefault="004C1A6B" w:rsidP="004C1A6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F4AA55A" w14:textId="49DE4E94" w:rsidR="004C1A6B" w:rsidRPr="006827CB" w:rsidRDefault="004C1A6B" w:rsidP="004C1A6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A078358" w14:textId="70795A61" w:rsidR="004C1A6B" w:rsidRPr="006827CB" w:rsidRDefault="004C1A6B" w:rsidP="004C1A6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46BF9B" w14:textId="41E384EE" w:rsidR="004C1A6B" w:rsidRPr="006827CB" w:rsidRDefault="004C1A6B" w:rsidP="004C1A6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gramme de fidélisation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3161B7" w14:textId="77777777" w:rsidR="004C1A6B" w:rsidRPr="006827CB" w:rsidRDefault="004C1A6B" w:rsidP="004C1A6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7EA377" w14:textId="51324D57" w:rsidR="004C1A6B" w:rsidRPr="006827CB" w:rsidRDefault="004C1A6B" w:rsidP="004C1A6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8FECA97" w14:textId="370F156A" w:rsidR="004C1A6B" w:rsidRPr="006827CB" w:rsidRDefault="007F7395" w:rsidP="004C1A6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roître l’efficacité d’exploitation</w:t>
                  </w:r>
                </w:p>
              </w:tc>
            </w:tr>
            <w:tr w:rsidR="00D6098B" w:rsidRPr="006827CB" w14:paraId="7E9D29C9" w14:textId="77777777" w:rsidTr="007F7395">
              <w:trPr>
                <w:cantSplit/>
                <w:trHeight w:hRule="exact" w:val="438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F8565E" w14:textId="77777777" w:rsidR="00D6098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16199C" w14:textId="1084F732" w:rsidR="00D6098B" w:rsidRDefault="00D6098B" w:rsidP="00D6098B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E137C2" w14:textId="282557E0" w:rsidR="00D6098B" w:rsidRDefault="007F7395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éation et amélioration de plateforme de réservations en lign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24EF42" w14:textId="77777777" w:rsidR="00D6098B" w:rsidRPr="006827C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FB9263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2BD0E2" w14:textId="6B69673B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93DAC" w14:textId="2EAF37D2" w:rsidR="00D6098B" w:rsidRDefault="007F7395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rchandisage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BFEBF1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CB4B27" w14:textId="7397005F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0EDF66" w14:textId="5BF40561" w:rsidR="00D6098B" w:rsidRDefault="007F7395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tomatisation de la gestion des inventaires</w:t>
                  </w:r>
                </w:p>
              </w:tc>
            </w:tr>
            <w:tr w:rsidR="00D6098B" w:rsidRPr="006827CB" w14:paraId="07D03995" w14:textId="77777777" w:rsidTr="007F7395">
              <w:trPr>
                <w:cantSplit/>
                <w:trHeight w:hRule="exact" w:val="430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3F4FE5" w14:textId="77777777" w:rsidR="00D6098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E8FD33" w14:textId="06C72C12" w:rsidR="00D6098B" w:rsidRDefault="00D6098B" w:rsidP="00D6098B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4674DA" w14:textId="253A8FD2" w:rsidR="00D6098B" w:rsidRDefault="007F7395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plantation de solution en marketing numériqu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FDBB8A" w14:textId="77777777" w:rsidR="00D6098B" w:rsidRPr="006827C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109026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76D4C1" w14:textId="01EF2417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CCA684" w14:textId="3D2087B2" w:rsidR="00D6098B" w:rsidRDefault="007F7395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éveloppement de l’offre de produits et de services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61CC47C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AA9B2B" w14:textId="0FEDA599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0FA8EC" w14:textId="1CEA57C8" w:rsidR="00D6098B" w:rsidRDefault="007F7395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quisition de compétences connexes</w:t>
                  </w:r>
                </w:p>
              </w:tc>
            </w:tr>
            <w:tr w:rsidR="00D6098B" w:rsidRPr="006827CB" w14:paraId="0FF7ADCA" w14:textId="77777777" w:rsidTr="007F7395">
              <w:trPr>
                <w:cantSplit/>
                <w:trHeight w:hRule="exact" w:val="423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A1C21B" w14:textId="77777777" w:rsidR="00D6098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A0760E" w14:textId="2B7EAF6E" w:rsidR="00D6098B" w:rsidRDefault="00D6098B" w:rsidP="00D6098B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DDAE4F" w14:textId="3FCD0E50" w:rsidR="00D6098B" w:rsidRDefault="007F7395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mélioration de la mise en marché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74E184" w14:textId="77777777" w:rsidR="00D6098B" w:rsidRPr="006827C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FC7678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59BAA0" w14:textId="38C6792A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2596E95" w14:textId="145B18C2" w:rsidR="00D6098B" w:rsidRDefault="007F7395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éveloppement de nouveaux marchés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F41788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37883C" w14:textId="6528BBEC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37238BE" w14:textId="5ACB453C" w:rsidR="00D6098B" w:rsidRDefault="00AC1CD3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ès aux services de consultations et de diagnostics</w:t>
                  </w:r>
                </w:p>
              </w:tc>
            </w:tr>
            <w:tr w:rsidR="00D6098B" w:rsidRPr="006827CB" w14:paraId="31304303" w14:textId="77777777" w:rsidTr="007F7395">
              <w:trPr>
                <w:cantSplit/>
                <w:trHeight w:hRule="exact" w:val="415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B23FAB" w14:textId="77777777" w:rsidR="00D6098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14535" w14:textId="683E1524" w:rsidR="00D6098B" w:rsidRDefault="00D6098B" w:rsidP="00D6098B">
                  <w:pPr>
                    <w:spacing w:before="40"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sz w:val="16"/>
                      <w:szCs w:val="16"/>
                    </w:rPr>
                  </w:r>
                  <w:r w:rsidR="001E39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08E409" w14:textId="4621881C" w:rsidR="00D6098B" w:rsidRDefault="007F7395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mélioration du référencement organiqu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2108C3" w14:textId="77777777" w:rsidR="00D6098B" w:rsidRPr="006827C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59CC00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F3E774" w14:textId="77777777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03239B" w14:textId="77777777" w:rsidR="00D6098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679E2AE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CF9D9DE" w14:textId="77777777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27FD60" w14:textId="77777777" w:rsidR="00D6098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6098B" w:rsidRPr="006827CB" w14:paraId="0BDB2DD0" w14:textId="77777777" w:rsidTr="007F7395">
              <w:trPr>
                <w:cantSplit/>
                <w:trHeight w:hRule="exact" w:val="247"/>
              </w:trPr>
              <w:tc>
                <w:tcPr>
                  <w:tcW w:w="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30BF9B" w14:textId="77777777" w:rsidR="00D6098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33561B" w14:textId="77777777" w:rsidR="00D6098B" w:rsidRDefault="00D6098B" w:rsidP="00D6098B">
                  <w:pPr>
                    <w:spacing w:before="40" w:after="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7B1783" w14:textId="77777777" w:rsidR="00D6098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1C965" w14:textId="77777777" w:rsidR="00D6098B" w:rsidRPr="006827CB" w:rsidRDefault="00D6098B" w:rsidP="00D6098B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D7E223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0B2644" w14:textId="77777777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C7D879" w14:textId="77777777" w:rsidR="00D6098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C83E4B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0AC71F" w14:textId="77777777" w:rsidR="00D6098B" w:rsidRDefault="00D6098B" w:rsidP="00D6098B">
                  <w:pPr>
                    <w:spacing w:before="60" w:after="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85BE1D" w14:textId="77777777" w:rsidR="00D6098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7395" w:rsidRPr="006827CB" w14:paraId="1FEF068B" w14:textId="77777777" w:rsidTr="007F7395">
              <w:trPr>
                <w:cantSplit/>
                <w:trHeight w:hRule="exact" w:val="650"/>
              </w:trPr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F744" w14:textId="77777777" w:rsidR="00D6098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eACocher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E39F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E39F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8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E1B7" w14:textId="77777777" w:rsidR="00D6098B" w:rsidRPr="006827CB" w:rsidRDefault="00D6098B" w:rsidP="00D6098B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7CB">
                    <w:rPr>
                      <w:rFonts w:ascii="Arial" w:hAnsi="Arial" w:cs="Arial"/>
                      <w:sz w:val="16"/>
                      <w:szCs w:val="16"/>
                    </w:rPr>
                    <w:t>Autres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Pr="006827CB">
                    <w:rPr>
                      <w:rFonts w:ascii="Arial" w:hAnsi="Arial" w:cs="Arial"/>
                      <w:sz w:val="16"/>
                      <w:szCs w:val="16"/>
                    </w:rPr>
                    <w:t>récisez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FDACCE7" w14:textId="77777777" w:rsidR="005E07B5" w:rsidRDefault="005E07B5" w:rsidP="005E07B5">
            <w:pPr>
              <w:pStyle w:val="Titre9"/>
              <w:spacing w:before="60"/>
              <w:jc w:val="left"/>
              <w:rPr>
                <w:smallCaps w:val="0"/>
              </w:rPr>
            </w:pPr>
          </w:p>
        </w:tc>
      </w:tr>
      <w:tr w:rsidR="00AC1CD3" w14:paraId="61E67BAB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val="245"/>
        </w:trPr>
        <w:tc>
          <w:tcPr>
            <w:tcW w:w="9547" w:type="dxa"/>
            <w:gridSpan w:val="34"/>
            <w:tcBorders>
              <w:top w:val="single" w:sz="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30FE5CC4" w14:textId="0D556599" w:rsidR="00AC1CD3" w:rsidRPr="00AC1CD3" w:rsidRDefault="00AC1CD3" w:rsidP="00AC1CD3">
            <w:pPr>
              <w:spacing w:before="60" w:after="60"/>
              <w:ind w:left="74"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Description du projet 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right w:val="single" w:sz="18" w:space="0" w:color="auto"/>
            </w:tcBorders>
            <w:shd w:val="pct15" w:color="auto" w:fill="FFFFFF"/>
            <w:vAlign w:val="bottom"/>
          </w:tcPr>
          <w:p w14:paraId="24801D08" w14:textId="4C434378" w:rsidR="00AC1CD3" w:rsidRDefault="00AC1CD3" w:rsidP="005E07B5">
            <w:pPr>
              <w:spacing w:before="6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AC1CD3" w14:paraId="508FA438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cantSplit/>
          <w:trHeight w:hRule="exact" w:val="7678"/>
        </w:trPr>
        <w:tc>
          <w:tcPr>
            <w:tcW w:w="11248" w:type="dxa"/>
            <w:gridSpan w:val="3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B59C5" w14:textId="238E1A0D" w:rsidR="00AC1CD3" w:rsidRDefault="001E39F0" w:rsidP="00AC1CD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1CD3" w14:paraId="58ADF45C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val="35"/>
        </w:trPr>
        <w:tc>
          <w:tcPr>
            <w:tcW w:w="11061" w:type="dxa"/>
            <w:gridSpan w:val="37"/>
            <w:tcBorders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14:paraId="1B6DA70A" w14:textId="77777777" w:rsidR="00AC1CD3" w:rsidRPr="00AC1CD3" w:rsidRDefault="00AC1CD3" w:rsidP="00043225">
            <w:pPr>
              <w:spacing w:before="120" w:after="120"/>
              <w:ind w:right="72"/>
              <w:jc w:val="center"/>
              <w:rPr>
                <w:sz w:val="6"/>
                <w:szCs w:val="6"/>
              </w:rPr>
            </w:pPr>
          </w:p>
        </w:tc>
      </w:tr>
      <w:tr w:rsidR="00050125" w14:paraId="50C584DD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val="360"/>
        </w:trPr>
        <w:tc>
          <w:tcPr>
            <w:tcW w:w="11061" w:type="dxa"/>
            <w:gridSpan w:val="3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6D28C975" w14:textId="3F18CD8A" w:rsidR="00050125" w:rsidRDefault="00050125" w:rsidP="00043225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r w:rsidR="0017063B">
              <w:rPr>
                <w:rFonts w:ascii="Arial" w:hAnsi="Arial" w:cs="Arial"/>
                <w:b/>
                <w:bCs/>
                <w:caps/>
              </w:rPr>
              <w:t>3</w:t>
            </w:r>
            <w:r w:rsidR="00043225">
              <w:rPr>
                <w:rFonts w:ascii="Arial" w:hAnsi="Arial" w:cs="Arial"/>
                <w:b/>
                <w:bCs/>
                <w:caps/>
              </w:rPr>
              <w:t xml:space="preserve"> −</w:t>
            </w:r>
            <w:r>
              <w:rPr>
                <w:rFonts w:ascii="Arial" w:hAnsi="Arial" w:cs="Arial"/>
                <w:b/>
                <w:bCs/>
                <w:caps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color w:val="FFFFFF"/>
              </w:rPr>
              <w:t>coûts DU PROJET</w:t>
            </w:r>
          </w:p>
        </w:tc>
      </w:tr>
      <w:tr w:rsidR="00050125" w14:paraId="7206DA1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val="374"/>
        </w:trPr>
        <w:tc>
          <w:tcPr>
            <w:tcW w:w="9493" w:type="dxa"/>
            <w:gridSpan w:val="33"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4486F9C3" w14:textId="77777777" w:rsidR="00050125" w:rsidRPr="00505F29" w:rsidRDefault="00050125" w:rsidP="004430BE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smallCaps/>
                <w:sz w:val="14"/>
                <w:szCs w:val="14"/>
              </w:rPr>
            </w:pPr>
            <w:r w:rsidRPr="00A97EB5">
              <w:rPr>
                <w:smallCaps/>
                <w:sz w:val="20"/>
                <w:szCs w:val="20"/>
              </w:rPr>
              <w:t xml:space="preserve">Coûts </w:t>
            </w:r>
            <w:r w:rsidR="00505F29" w:rsidRPr="00505F29">
              <w:rPr>
                <w:rFonts w:ascii="Arial Gras" w:hAnsi="Arial Gras"/>
                <w:i/>
                <w:sz w:val="14"/>
                <w:szCs w:val="14"/>
              </w:rPr>
              <w:t>(</w:t>
            </w:r>
            <w:r w:rsidR="004430BE">
              <w:rPr>
                <w:rFonts w:ascii="Arial Gras" w:hAnsi="Arial Gras"/>
                <w:i/>
                <w:sz w:val="14"/>
                <w:szCs w:val="14"/>
              </w:rPr>
              <w:t>v</w:t>
            </w:r>
            <w:r w:rsidR="00F73C17">
              <w:rPr>
                <w:rFonts w:ascii="Arial Gras" w:hAnsi="Arial Gras"/>
                <w:i/>
                <w:sz w:val="14"/>
                <w:szCs w:val="14"/>
              </w:rPr>
              <w:t>entile</w:t>
            </w:r>
            <w:r w:rsidR="004430BE">
              <w:rPr>
                <w:rFonts w:ascii="Arial Gras" w:hAnsi="Arial Gras"/>
                <w:i/>
                <w:sz w:val="14"/>
                <w:szCs w:val="14"/>
              </w:rPr>
              <w:t>z</w:t>
            </w:r>
            <w:r w:rsidR="00F73C17">
              <w:rPr>
                <w:rFonts w:ascii="Arial Gras" w:hAnsi="Arial Gras"/>
                <w:i/>
                <w:sz w:val="14"/>
                <w:szCs w:val="14"/>
              </w:rPr>
              <w:t xml:space="preserve"> les coûts estimés)</w:t>
            </w:r>
          </w:p>
        </w:tc>
        <w:tc>
          <w:tcPr>
            <w:tcW w:w="15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092881C3" w14:textId="77777777" w:rsidR="00050125" w:rsidRPr="00A97EB5" w:rsidRDefault="00050125">
            <w:pPr>
              <w:spacing w:before="60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A97EB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32" w:name="Texte260"/>
      <w:tr w:rsidR="00050125" w14:paraId="7A255F57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9DD22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51222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33" w:name="Texte605"/>
      <w:bookmarkStart w:id="34" w:name="Texte616"/>
      <w:tr w:rsidR="00050125" w14:paraId="3490325D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78744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0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bookmarkEnd w:id="34"/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CFC84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35" w:name="Texte606"/>
      <w:bookmarkStart w:id="36" w:name="Texte617"/>
      <w:tr w:rsidR="00050125" w14:paraId="0C44D4F0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8EE88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0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bookmarkEnd w:id="36"/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39B97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37" w:name="Texte262"/>
      <w:tr w:rsidR="00050125" w14:paraId="43CBA462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A9B003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23F1A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38" w:name="Texte457"/>
      <w:tr w:rsidR="00050125" w14:paraId="4A7434C7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1891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5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B17220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0125" w14:paraId="2255EFCB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9992" w14:textId="77777777" w:rsidR="00050125" w:rsidRDefault="00EB189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2569BA" w14:textId="77777777" w:rsidR="00050125" w:rsidRDefault="00EB189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0501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5012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38DEF033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E613" w14:textId="1EF1761B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E02B03" w14:textId="304CB4E3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7E501438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B1D6" w14:textId="5E3D811D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5F2661" w14:textId="788F2506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5ED75C29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EA4B" w14:textId="2143F646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242620" w14:textId="474B8ED5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27DA8D68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F772" w14:textId="1B1B48CA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84AC81" w14:textId="00C4206A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51504AB1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15D0" w14:textId="77777777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9AA8F4" w14:textId="77777777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39" w:name="Texte500"/>
      <w:tr w:rsidR="00AC1CD3" w14:paraId="0E463456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320"/>
        </w:trPr>
        <w:tc>
          <w:tcPr>
            <w:tcW w:w="9493" w:type="dxa"/>
            <w:gridSpan w:val="3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4F08" w14:textId="77777777" w:rsidR="00AC1CD3" w:rsidRDefault="00AC1CD3" w:rsidP="00AC1CD3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0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73A9A82" w14:textId="77777777" w:rsidR="00AC1CD3" w:rsidRDefault="00AC1CD3" w:rsidP="00AC1CD3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CD3" w14:paraId="17D9D855" w14:textId="77777777" w:rsidTr="00AC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" w:type="dxa"/>
          <w:cantSplit/>
          <w:trHeight w:hRule="exact" w:val="506"/>
        </w:trPr>
        <w:tc>
          <w:tcPr>
            <w:tcW w:w="7510" w:type="dxa"/>
            <w:gridSpan w:val="29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3652892E" w14:textId="36A844CC" w:rsidR="00AC1CD3" w:rsidRDefault="00AC1CD3" w:rsidP="00AC1CD3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Seules les dépenses admissibles seront comptabilisées pour établir le montant de la contribution en vertu du programme </w:t>
            </w:r>
            <w:r w:rsidR="001A15BF">
              <w:rPr>
                <w:rFonts w:ascii="Arial" w:hAnsi="Arial" w:cs="Arial"/>
                <w:i/>
                <w:iCs/>
                <w:sz w:val="14"/>
                <w:szCs w:val="14"/>
              </w:rPr>
              <w:t>d’appui à la relance économique des entreprises</w:t>
            </w:r>
          </w:p>
        </w:tc>
        <w:tc>
          <w:tcPr>
            <w:tcW w:w="1983" w:type="dxa"/>
            <w:gridSpan w:val="4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14:paraId="17657D8F" w14:textId="77777777" w:rsidR="00AC1CD3" w:rsidRDefault="00AC1CD3" w:rsidP="00AC1CD3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>
              <w:t>Montant total</w:t>
            </w: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E943E" w14:textId="77777777" w:rsidR="00AC1CD3" w:rsidRDefault="00AC1CD3" w:rsidP="00AC1CD3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C1CD3" w14:paraId="7899C02A" w14:textId="77777777" w:rsidTr="00AC1CD3">
        <w:trPr>
          <w:gridAfter w:val="2"/>
          <w:wAfter w:w="206" w:type="dxa"/>
        </w:trPr>
        <w:tc>
          <w:tcPr>
            <w:tcW w:w="11061" w:type="dxa"/>
            <w:gridSpan w:val="37"/>
            <w:tcBorders>
              <w:top w:val="nil"/>
              <w:bottom w:val="nil"/>
            </w:tcBorders>
            <w:shd w:val="solid" w:color="auto" w:fill="auto"/>
          </w:tcPr>
          <w:p w14:paraId="18DD307C" w14:textId="77777777" w:rsidR="00AC1CD3" w:rsidRDefault="00AC1CD3" w:rsidP="00AC1CD3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4 − </w:t>
            </w:r>
            <w:r>
              <w:rPr>
                <w:rFonts w:ascii="Arial" w:hAnsi="Arial" w:cs="Arial"/>
                <w:b/>
                <w:bCs/>
                <w:color w:val="FFFFFF"/>
              </w:rPr>
              <w:t>DOCUMENTS À ANNEXER</w:t>
            </w:r>
          </w:p>
        </w:tc>
      </w:tr>
      <w:tr w:rsidR="00AC1CD3" w14:paraId="3DC98CEF" w14:textId="77777777" w:rsidTr="00AC1CD3">
        <w:trPr>
          <w:gridAfter w:val="2"/>
          <w:wAfter w:w="206" w:type="dxa"/>
          <w:cantSplit/>
          <w:trHeight w:val="330"/>
        </w:trPr>
        <w:tc>
          <w:tcPr>
            <w:tcW w:w="11061" w:type="dxa"/>
            <w:gridSpan w:val="37"/>
            <w:tcBorders>
              <w:top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3D6DF129" w14:textId="77777777" w:rsidR="00AC1CD3" w:rsidRPr="00A97EB5" w:rsidRDefault="00AC1CD3" w:rsidP="00AC1CD3">
            <w:pPr>
              <w:tabs>
                <w:tab w:val="left" w:pos="20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A97EB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ocuments obligatoires pour toute demande d’aide financière</w:t>
            </w:r>
          </w:p>
        </w:tc>
      </w:tr>
      <w:tr w:rsidR="00AC1CD3" w14:paraId="3100D998" w14:textId="77777777" w:rsidTr="00AC1CD3">
        <w:trPr>
          <w:gridAfter w:val="2"/>
          <w:wAfter w:w="206" w:type="dxa"/>
          <w:cantSplit/>
          <w:trHeight w:val="661"/>
        </w:trPr>
        <w:tc>
          <w:tcPr>
            <w:tcW w:w="552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7AE5" w14:textId="45F1CCC3" w:rsidR="00AC1CD3" w:rsidRDefault="00AC1CD3" w:rsidP="00AC1CD3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  <w:r w:rsidRPr="00517DFD">
              <w:rPr>
                <w:rFonts w:ascii="Arial" w:hAnsi="Arial"/>
                <w:sz w:val="16"/>
              </w:rPr>
              <w:t xml:space="preserve">États financiers des trois dernières années et les états financiers intérimaires si les états financiers ont plus de </w:t>
            </w:r>
            <w:r>
              <w:rPr>
                <w:rFonts w:ascii="Arial" w:hAnsi="Arial"/>
                <w:sz w:val="16"/>
              </w:rPr>
              <w:t>six</w:t>
            </w:r>
            <w:r w:rsidRPr="00517DFD">
              <w:rPr>
                <w:rFonts w:ascii="Arial" w:hAnsi="Arial"/>
                <w:sz w:val="16"/>
              </w:rPr>
              <w:t xml:space="preserve"> mois.</w:t>
            </w:r>
          </w:p>
        </w:tc>
        <w:tc>
          <w:tcPr>
            <w:tcW w:w="55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7ADBB" w14:textId="170429D2" w:rsidR="00AC1CD3" w:rsidRDefault="00AC1CD3" w:rsidP="00AC1CD3">
            <w:pPr>
              <w:tabs>
                <w:tab w:val="left" w:pos="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ut document(s) pertinent(s) ou pièce(s) justificative(s) supportant cette demande et pouvant amener à une meilleure compréhension du projet.</w:t>
            </w:r>
          </w:p>
        </w:tc>
      </w:tr>
      <w:tr w:rsidR="00AC1CD3" w14:paraId="74522A97" w14:textId="77777777" w:rsidTr="00AC1CD3">
        <w:trPr>
          <w:gridAfter w:val="2"/>
          <w:wAfter w:w="206" w:type="dxa"/>
        </w:trPr>
        <w:tc>
          <w:tcPr>
            <w:tcW w:w="11061" w:type="dxa"/>
            <w:gridSpan w:val="37"/>
            <w:tcBorders>
              <w:top w:val="single" w:sz="4" w:space="0" w:color="auto"/>
              <w:bottom w:val="single" w:sz="12" w:space="0" w:color="auto"/>
            </w:tcBorders>
            <w:shd w:val="solid" w:color="auto" w:fill="auto"/>
          </w:tcPr>
          <w:p w14:paraId="1AA2D856" w14:textId="7C8B0860" w:rsidR="00AC1CD3" w:rsidRDefault="00AC1CD3" w:rsidP="00AC1CD3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5 – </w:t>
            </w:r>
            <w:r>
              <w:rPr>
                <w:rFonts w:ascii="Arial" w:hAnsi="Arial" w:cs="Arial"/>
                <w:b/>
                <w:bCs/>
                <w:color w:val="FFFFFF"/>
              </w:rPr>
              <w:t>ATTESTATION DU REQUÉRANT</w:t>
            </w:r>
          </w:p>
        </w:tc>
      </w:tr>
      <w:tr w:rsidR="00AC1CD3" w14:paraId="10B9D2D3" w14:textId="77777777" w:rsidTr="00AC1CD3">
        <w:trPr>
          <w:gridAfter w:val="2"/>
          <w:wAfter w:w="206" w:type="dxa"/>
          <w:trHeight w:val="235"/>
        </w:trPr>
        <w:tc>
          <w:tcPr>
            <w:tcW w:w="11061" w:type="dxa"/>
            <w:gridSpan w:val="37"/>
            <w:tcBorders>
              <w:top w:val="single" w:sz="12" w:space="0" w:color="auto"/>
              <w:bottom w:val="single" w:sz="18" w:space="0" w:color="auto"/>
            </w:tcBorders>
          </w:tcPr>
          <w:p w14:paraId="6DFA8106" w14:textId="77777777" w:rsidR="00AC1CD3" w:rsidRPr="007E1272" w:rsidRDefault="00AC1CD3" w:rsidP="00AC1CD3">
            <w:pPr>
              <w:pStyle w:val="Corpsdetexte"/>
              <w:spacing w:before="60" w:after="120" w:line="264" w:lineRule="auto"/>
              <w:rPr>
                <w:sz w:val="17"/>
                <w:szCs w:val="17"/>
              </w:rPr>
            </w:pPr>
            <w:r w:rsidRPr="007E1272">
              <w:rPr>
                <w:sz w:val="17"/>
                <w:szCs w:val="17"/>
              </w:rPr>
              <w:t>Je certifie que les renseignements contenus dans les présentes et les documents ci-annexés sont, à ma connaissance, complets et véridiques.</w:t>
            </w:r>
          </w:p>
          <w:p w14:paraId="3E34ABEF" w14:textId="09B6EB93" w:rsidR="00AC1CD3" w:rsidRDefault="00AC1CD3" w:rsidP="00AC1CD3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t>Les documents transmis par le (la) requérant(e) demeurent la propriété de Développement Vaudreuil-Soulanges, qui en assurera la confidentialité.  Toutefois, le (la) requérant(e) autorise DEV à échanger avec les personnes affectées et impliquées dans le processus décisionnel du dossier, ainsi qu’avec l’institution financière, tous les renseignements ou documents nécessaires à l’étude de la présente demande. Le (la) requérant(e) dégage les membres du comité d’investissement et les conseillers de toute responsabilité éventuelle pouvant encourir de leur décision et recommandation.</w:t>
            </w:r>
          </w:p>
          <w:p w14:paraId="49781622" w14:textId="77777777" w:rsidR="00AC1CD3" w:rsidRPr="007E1272" w:rsidRDefault="00AC1CD3" w:rsidP="00AC1CD3">
            <w:pPr>
              <w:spacing w:line="264" w:lineRule="auto"/>
              <w:rPr>
                <w:rFonts w:ascii="Arial" w:hAnsi="Arial" w:cs="Arial"/>
                <w:sz w:val="17"/>
                <w:szCs w:val="17"/>
              </w:rPr>
            </w:pPr>
          </w:p>
          <w:p w14:paraId="05B4B7D6" w14:textId="3B36087F" w:rsidR="00AC1CD3" w:rsidRDefault="00AC1CD3" w:rsidP="00AC1CD3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27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E39F0">
              <w:rPr>
                <w:rFonts w:ascii="Arial" w:hAnsi="Arial" w:cs="Arial"/>
                <w:sz w:val="17"/>
                <w:szCs w:val="17"/>
              </w:rPr>
            </w:r>
            <w:r w:rsidR="001E39F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1272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Je consens à faire partie de votre réseau de contacts, à recevoir votre sondage de satisfaction à la clientèle et vos communications (notamment les infolettres de DEV).</w:t>
            </w:r>
          </w:p>
          <w:p w14:paraId="22F0C721" w14:textId="77777777" w:rsidR="00AC1CD3" w:rsidRPr="007E1272" w:rsidRDefault="00AC1CD3" w:rsidP="00AC1CD3">
            <w:pPr>
              <w:tabs>
                <w:tab w:val="left" w:pos="450"/>
              </w:tabs>
              <w:spacing w:line="264" w:lineRule="auto"/>
              <w:ind w:left="450" w:hanging="450"/>
              <w:rPr>
                <w:rFonts w:ascii="Arial" w:hAnsi="Arial" w:cs="Arial"/>
                <w:sz w:val="17"/>
                <w:szCs w:val="17"/>
              </w:rPr>
            </w:pPr>
          </w:p>
          <w:p w14:paraId="4E6D6BAA" w14:textId="685A6445" w:rsidR="00AC1CD3" w:rsidRPr="007E1272" w:rsidRDefault="00AC1CD3" w:rsidP="00AC1CD3">
            <w:pPr>
              <w:tabs>
                <w:tab w:val="left" w:pos="3104"/>
                <w:tab w:val="left" w:pos="7356"/>
              </w:tabs>
              <w:spacing w:before="360"/>
              <w:ind w:firstLine="552"/>
              <w:rPr>
                <w:rFonts w:ascii="Arial" w:hAnsi="Arial" w:cs="Arial"/>
                <w:b/>
                <w:sz w:val="17"/>
                <w:szCs w:val="17"/>
              </w:rPr>
            </w:pP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instrText xml:space="preserve"> FORMTEXT </w:instrTex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separate"/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 </w:t>
            </w:r>
            <w:r w:rsidRPr="007E1272">
              <w:rPr>
                <w:rFonts w:ascii="Arial" w:hAnsi="Arial" w:cs="Arial"/>
                <w:b/>
                <w:sz w:val="17"/>
                <w:szCs w:val="17"/>
                <w:u w:val="single"/>
              </w:rPr>
              <w:fldChar w:fldCharType="end"/>
            </w:r>
          </w:p>
          <w:p w14:paraId="0F38CA69" w14:textId="07465B48" w:rsidR="00AC1CD3" w:rsidRPr="00F33433" w:rsidRDefault="00AC1CD3" w:rsidP="00AC1CD3">
            <w:pPr>
              <w:tabs>
                <w:tab w:val="left" w:pos="3104"/>
                <w:tab w:val="left" w:pos="5760"/>
                <w:tab w:val="left" w:pos="7356"/>
              </w:tabs>
              <w:spacing w:after="120"/>
              <w:ind w:firstLine="692"/>
              <w:rPr>
                <w:rFonts w:ascii="Arial" w:hAnsi="Arial" w:cs="Arial"/>
                <w:sz w:val="17"/>
                <w:szCs w:val="17"/>
              </w:rPr>
            </w:pPr>
            <w:r w:rsidRPr="007E1272">
              <w:rPr>
                <w:rFonts w:ascii="Arial" w:hAnsi="Arial" w:cs="Arial"/>
                <w:sz w:val="17"/>
                <w:szCs w:val="17"/>
              </w:rPr>
              <w:t>JJ / MM / AAAA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Signature du ou de la requérant(e)</w:t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</w:r>
            <w:r w:rsidRPr="007E1272">
              <w:rPr>
                <w:rFonts w:ascii="Arial" w:hAnsi="Arial" w:cs="Arial"/>
                <w:sz w:val="17"/>
                <w:szCs w:val="17"/>
              </w:rPr>
              <w:tab/>
              <w:t>Nom en lettres moulées</w:t>
            </w:r>
          </w:p>
        </w:tc>
      </w:tr>
    </w:tbl>
    <w:p w14:paraId="4BF10730" w14:textId="77777777" w:rsidR="00050125" w:rsidRDefault="00050125">
      <w:pPr>
        <w:pStyle w:val="En-tte"/>
        <w:tabs>
          <w:tab w:val="clear" w:pos="4703"/>
          <w:tab w:val="clear" w:pos="9406"/>
        </w:tabs>
        <w:rPr>
          <w:sz w:val="6"/>
          <w:szCs w:val="6"/>
        </w:rPr>
      </w:pPr>
    </w:p>
    <w:p w14:paraId="78AD9CB8" w14:textId="77777777" w:rsidR="00050125" w:rsidRDefault="00050125">
      <w:pPr>
        <w:pStyle w:val="En-tte"/>
        <w:tabs>
          <w:tab w:val="clear" w:pos="4703"/>
          <w:tab w:val="clear" w:pos="9406"/>
        </w:tabs>
        <w:rPr>
          <w:sz w:val="6"/>
          <w:szCs w:val="6"/>
        </w:rPr>
      </w:pPr>
    </w:p>
    <w:p w14:paraId="4BB28837" w14:textId="59F39E06" w:rsidR="00050125" w:rsidRPr="00771AC1" w:rsidRDefault="00B046D4" w:rsidP="00B046D4">
      <w:pPr>
        <w:tabs>
          <w:tab w:val="left" w:pos="-720"/>
        </w:tabs>
        <w:suppressAutoHyphens/>
        <w:spacing w:line="264" w:lineRule="auto"/>
        <w:jc w:val="center"/>
        <w:rPr>
          <w:vanish/>
          <w:sz w:val="16"/>
          <w:szCs w:val="16"/>
        </w:rPr>
      </w:pPr>
      <w:r w:rsidRPr="00B046D4">
        <w:rPr>
          <w:rFonts w:ascii="Arial" w:hAnsi="Arial" w:cs="Arial"/>
          <w:b/>
          <w:spacing w:val="-3"/>
          <w:sz w:val="18"/>
          <w:szCs w:val="18"/>
          <w:highlight w:val="yellow"/>
        </w:rPr>
        <w:t xml:space="preserve">Veuillez faire parvenir votre formulaire dûment rempli à l’adresse </w:t>
      </w:r>
      <w:hyperlink r:id="rId8" w:history="1">
        <w:r w:rsidR="001A15BF" w:rsidRPr="0015290C">
          <w:rPr>
            <w:rStyle w:val="Lienhypertexte"/>
            <w:rFonts w:ascii="Arial" w:hAnsi="Arial" w:cs="Arial"/>
            <w:b/>
            <w:spacing w:val="-3"/>
            <w:sz w:val="18"/>
            <w:szCs w:val="18"/>
            <w:highlight w:val="yellow"/>
          </w:rPr>
          <w:t>info@developpementvs.com</w:t>
        </w:r>
      </w:hyperlink>
      <w:r w:rsidRPr="00B046D4">
        <w:rPr>
          <w:rFonts w:ascii="Arial" w:hAnsi="Arial" w:cs="Arial"/>
          <w:b/>
          <w:spacing w:val="-3"/>
          <w:sz w:val="18"/>
          <w:szCs w:val="18"/>
          <w:highlight w:val="yellow"/>
        </w:rPr>
        <w:t xml:space="preserve"> et assurez-vous que vous avez joint l’ensemble des documents exigés.</w:t>
      </w:r>
    </w:p>
    <w:sectPr w:rsidR="00050125" w:rsidRPr="00771AC1" w:rsidSect="00B046D4">
      <w:headerReference w:type="default" r:id="rId9"/>
      <w:footerReference w:type="default" r:id="rId10"/>
      <w:pgSz w:w="12240" w:h="15840" w:code="1"/>
      <w:pgMar w:top="360" w:right="720" w:bottom="709" w:left="720" w:header="426" w:footer="6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1819F" w14:textId="77777777" w:rsidR="00BF4087" w:rsidRDefault="00BF4087">
      <w:r>
        <w:separator/>
      </w:r>
    </w:p>
  </w:endnote>
  <w:endnote w:type="continuationSeparator" w:id="0">
    <w:p w14:paraId="31444DF9" w14:textId="77777777" w:rsidR="00BF4087" w:rsidRDefault="00BF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576B" w14:textId="206AEE24" w:rsidR="00BF4087" w:rsidRDefault="00BF4087" w:rsidP="003F4A7C">
    <w:pPr>
      <w:pStyle w:val="Pieddepage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 w:rsidR="00AC1CD3">
      <w:rPr>
        <w:rStyle w:val="Numrodepag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0946D" w14:textId="77777777" w:rsidR="00BF4087" w:rsidRDefault="00BF4087">
      <w:r>
        <w:separator/>
      </w:r>
    </w:p>
  </w:footnote>
  <w:footnote w:type="continuationSeparator" w:id="0">
    <w:p w14:paraId="0E08B2B1" w14:textId="77777777" w:rsidR="00BF4087" w:rsidRDefault="00BF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1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8150"/>
    </w:tblGrid>
    <w:tr w:rsidR="00BF4087" w:rsidRPr="00A97EB5" w14:paraId="43C09D2B" w14:textId="77777777" w:rsidTr="001A15BF">
      <w:trPr>
        <w:trHeight w:val="1135"/>
      </w:trPr>
      <w:tc>
        <w:tcPr>
          <w:tcW w:w="3191" w:type="dxa"/>
        </w:tcPr>
        <w:p w14:paraId="79B9D24D" w14:textId="6AE4AA71" w:rsidR="00BF4087" w:rsidRDefault="002E22FE" w:rsidP="00E36812">
          <w:pPr>
            <w:pStyle w:val="En-tte"/>
            <w:ind w:left="7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16BA650" wp14:editId="443A5D30">
                <wp:extent cx="1565190" cy="7239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EV_VS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527" cy="725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0" w:type="dxa"/>
        </w:tcPr>
        <w:p w14:paraId="68C5C3B0" w14:textId="77777777" w:rsidR="00BF4087" w:rsidRPr="00A97EB5" w:rsidRDefault="00BF4087" w:rsidP="00C27B55">
          <w:pPr>
            <w:pStyle w:val="En-tte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10E03D22" w14:textId="52304AE2" w:rsidR="00BF4087" w:rsidRPr="008463D2" w:rsidRDefault="00BF4087" w:rsidP="002E22FE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 xml:space="preserve">Programme </w:t>
          </w:r>
          <w:r w:rsidR="002E22FE">
            <w:rPr>
              <w:rFonts w:ascii="Arial" w:hAnsi="Arial" w:cs="Arial"/>
              <w:b/>
              <w:bCs/>
              <w:sz w:val="24"/>
              <w:szCs w:val="24"/>
            </w:rPr>
            <w:t>d’appui</w:t>
          </w:r>
          <w:r w:rsidR="001A15BF">
            <w:rPr>
              <w:rFonts w:ascii="Arial" w:hAnsi="Arial" w:cs="Arial"/>
              <w:b/>
              <w:bCs/>
              <w:sz w:val="24"/>
              <w:szCs w:val="24"/>
            </w:rPr>
            <w:t xml:space="preserve"> à la relance économique des entreprises</w:t>
          </w:r>
          <w:r w:rsidR="002E22FE">
            <w:rPr>
              <w:rFonts w:ascii="Arial" w:hAnsi="Arial" w:cs="Arial"/>
              <w:b/>
              <w:bCs/>
              <w:sz w:val="24"/>
              <w:szCs w:val="24"/>
            </w:rPr>
            <w:t xml:space="preserve"> (PA</w:t>
          </w:r>
          <w:r w:rsidR="001A15BF">
            <w:rPr>
              <w:rFonts w:ascii="Arial" w:hAnsi="Arial" w:cs="Arial"/>
              <w:b/>
              <w:bCs/>
              <w:sz w:val="24"/>
              <w:szCs w:val="24"/>
            </w:rPr>
            <w:t>RÉE</w:t>
          </w:r>
          <w:r w:rsidR="002E22FE">
            <w:rPr>
              <w:rFonts w:ascii="Arial" w:hAnsi="Arial" w:cs="Arial"/>
              <w:b/>
              <w:bCs/>
              <w:sz w:val="24"/>
              <w:szCs w:val="24"/>
            </w:rPr>
            <w:t>)</w:t>
          </w: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6767DD75" w14:textId="12AAFC2F" w:rsidR="00BF4087" w:rsidRPr="002E22FE" w:rsidRDefault="002E22FE" w:rsidP="00C27B55">
          <w:pPr>
            <w:pStyle w:val="En-tte"/>
            <w:jc w:val="right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2E22FE"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>Entreprises commerciales et touristiques</w:t>
          </w:r>
        </w:p>
        <w:p w14:paraId="16A7C69F" w14:textId="77777777" w:rsidR="00BF4087" w:rsidRPr="008463D2" w:rsidRDefault="00BF4087" w:rsidP="004479E1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D7B7191" w14:textId="77777777" w:rsidR="00BF4087" w:rsidRPr="00A97EB5" w:rsidRDefault="00BF4087" w:rsidP="004479E1">
          <w:pPr>
            <w:pStyle w:val="En-tte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  <w:r w:rsidRPr="008463D2">
            <w:rPr>
              <w:rFonts w:ascii="Arial" w:hAnsi="Arial" w:cs="Arial"/>
              <w:b/>
              <w:bCs/>
              <w:sz w:val="24"/>
              <w:szCs w:val="24"/>
            </w:rPr>
            <w:t>Demande d’aide financière</w:t>
          </w:r>
          <w:r w:rsidRPr="00A97EB5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</w:tc>
    </w:tr>
  </w:tbl>
  <w:p w14:paraId="4F5A5E20" w14:textId="77777777" w:rsidR="00BF4087" w:rsidRDefault="00BF40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14A40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98B449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54595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D427E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ED299B"/>
    <w:multiLevelType w:val="singleLevel"/>
    <w:tmpl w:val="CAB05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5F106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14BC157A"/>
    <w:multiLevelType w:val="singleLevel"/>
    <w:tmpl w:val="BC0E1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17973CF7"/>
    <w:multiLevelType w:val="singleLevel"/>
    <w:tmpl w:val="BC0E1C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8A75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0" w15:restartNumberingAfterBreak="0">
    <w:nsid w:val="21A32660"/>
    <w:multiLevelType w:val="singleLevel"/>
    <w:tmpl w:val="BD980E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2C33D72"/>
    <w:multiLevelType w:val="singleLevel"/>
    <w:tmpl w:val="505A25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6E7C0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877F9B"/>
    <w:multiLevelType w:val="hybridMultilevel"/>
    <w:tmpl w:val="D78E1D6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F2B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5" w15:restartNumberingAfterBreak="0">
    <w:nsid w:val="3909554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2B1EB3"/>
    <w:multiLevelType w:val="singleLevel"/>
    <w:tmpl w:val="DBC250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C34522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8" w15:restartNumberingAfterBreak="0">
    <w:nsid w:val="3D87249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9247D5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41F5158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FA3043"/>
    <w:multiLevelType w:val="singleLevel"/>
    <w:tmpl w:val="C9D21E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B01E98"/>
    <w:multiLevelType w:val="singleLevel"/>
    <w:tmpl w:val="C9D21E1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3E7CD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4A7B05B0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940940"/>
    <w:multiLevelType w:val="singleLevel"/>
    <w:tmpl w:val="09820B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921952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7" w15:restartNumberingAfterBreak="0">
    <w:nsid w:val="524742D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5967F1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EC4EB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E6185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1" w15:restartNumberingAfterBreak="0">
    <w:nsid w:val="6AFC2693"/>
    <w:multiLevelType w:val="singleLevel"/>
    <w:tmpl w:val="0B8C6D4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2E6438A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B660B5"/>
    <w:multiLevelType w:val="singleLevel"/>
    <w:tmpl w:val="15C47222"/>
    <w:lvl w:ilvl="0">
      <w:start w:val="2"/>
      <w:numFmt w:val="bullet"/>
      <w:pStyle w:val="Retraitcorpsdetexte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</w:abstractNum>
  <w:abstractNum w:abstractNumId="34" w15:restartNumberingAfterBreak="0">
    <w:nsid w:val="74B474F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5" w15:restartNumberingAfterBreak="0">
    <w:nsid w:val="7989451F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5"/>
  </w:num>
  <w:num w:numId="4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16"/>
  </w:num>
  <w:num w:numId="7">
    <w:abstractNumId w:val="31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28"/>
  </w:num>
  <w:num w:numId="13">
    <w:abstractNumId w:val="24"/>
  </w:num>
  <w:num w:numId="14">
    <w:abstractNumId w:val="32"/>
  </w:num>
  <w:num w:numId="15">
    <w:abstractNumId w:val="21"/>
  </w:num>
  <w:num w:numId="16">
    <w:abstractNumId w:val="22"/>
  </w:num>
  <w:num w:numId="17">
    <w:abstractNumId w:val="7"/>
  </w:num>
  <w:num w:numId="18">
    <w:abstractNumId w:val="8"/>
  </w:num>
  <w:num w:numId="19">
    <w:abstractNumId w:val="20"/>
  </w:num>
  <w:num w:numId="20">
    <w:abstractNumId w:val="4"/>
  </w:num>
  <w:num w:numId="21">
    <w:abstractNumId w:val="9"/>
  </w:num>
  <w:num w:numId="22">
    <w:abstractNumId w:val="11"/>
  </w:num>
  <w:num w:numId="23">
    <w:abstractNumId w:val="6"/>
  </w:num>
  <w:num w:numId="24">
    <w:abstractNumId w:val="17"/>
  </w:num>
  <w:num w:numId="25">
    <w:abstractNumId w:val="19"/>
  </w:num>
  <w:num w:numId="26">
    <w:abstractNumId w:val="35"/>
  </w:num>
  <w:num w:numId="27">
    <w:abstractNumId w:val="1"/>
  </w:num>
  <w:num w:numId="28">
    <w:abstractNumId w:val="26"/>
  </w:num>
  <w:num w:numId="29">
    <w:abstractNumId w:val="34"/>
  </w:num>
  <w:num w:numId="30">
    <w:abstractNumId w:val="23"/>
  </w:num>
  <w:num w:numId="31">
    <w:abstractNumId w:val="30"/>
  </w:num>
  <w:num w:numId="32">
    <w:abstractNumId w:val="33"/>
  </w:num>
  <w:num w:numId="33">
    <w:abstractNumId w:val="12"/>
  </w:num>
  <w:num w:numId="34">
    <w:abstractNumId w:val="29"/>
  </w:num>
  <w:num w:numId="35">
    <w:abstractNumId w:val="13"/>
  </w:num>
  <w:num w:numId="36">
    <w:abstractNumId w:val="10"/>
  </w:num>
  <w:num w:numId="3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2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6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3F"/>
    <w:rsid w:val="00000011"/>
    <w:rsid w:val="0000641B"/>
    <w:rsid w:val="000131E7"/>
    <w:rsid w:val="00043225"/>
    <w:rsid w:val="00050125"/>
    <w:rsid w:val="00071B93"/>
    <w:rsid w:val="00077F93"/>
    <w:rsid w:val="00092E66"/>
    <w:rsid w:val="000945DC"/>
    <w:rsid w:val="00097728"/>
    <w:rsid w:val="00097792"/>
    <w:rsid w:val="000F1777"/>
    <w:rsid w:val="001058E2"/>
    <w:rsid w:val="001119EC"/>
    <w:rsid w:val="001178A3"/>
    <w:rsid w:val="00126A4E"/>
    <w:rsid w:val="001432B9"/>
    <w:rsid w:val="0017063B"/>
    <w:rsid w:val="00180DA6"/>
    <w:rsid w:val="00184B37"/>
    <w:rsid w:val="001A1001"/>
    <w:rsid w:val="001A15BF"/>
    <w:rsid w:val="001A5FFC"/>
    <w:rsid w:val="001A760C"/>
    <w:rsid w:val="001C3521"/>
    <w:rsid w:val="001C683F"/>
    <w:rsid w:val="001E39F0"/>
    <w:rsid w:val="001E5559"/>
    <w:rsid w:val="001E7BF7"/>
    <w:rsid w:val="00202918"/>
    <w:rsid w:val="00222C74"/>
    <w:rsid w:val="00226F19"/>
    <w:rsid w:val="0023435B"/>
    <w:rsid w:val="002371C2"/>
    <w:rsid w:val="002374CF"/>
    <w:rsid w:val="002452FA"/>
    <w:rsid w:val="00245E29"/>
    <w:rsid w:val="00264360"/>
    <w:rsid w:val="002746EB"/>
    <w:rsid w:val="002A60DC"/>
    <w:rsid w:val="002C632D"/>
    <w:rsid w:val="002D3EB8"/>
    <w:rsid w:val="002E22FE"/>
    <w:rsid w:val="002E37F0"/>
    <w:rsid w:val="002F585C"/>
    <w:rsid w:val="0033260F"/>
    <w:rsid w:val="00363FD3"/>
    <w:rsid w:val="00374C28"/>
    <w:rsid w:val="003813BB"/>
    <w:rsid w:val="003B5DE3"/>
    <w:rsid w:val="003D641D"/>
    <w:rsid w:val="003D69A4"/>
    <w:rsid w:val="003F1EF0"/>
    <w:rsid w:val="003F4A7C"/>
    <w:rsid w:val="003F5652"/>
    <w:rsid w:val="004067DE"/>
    <w:rsid w:val="00414171"/>
    <w:rsid w:val="004430BE"/>
    <w:rsid w:val="004479E1"/>
    <w:rsid w:val="00467FA5"/>
    <w:rsid w:val="004727FF"/>
    <w:rsid w:val="004745BB"/>
    <w:rsid w:val="004745FF"/>
    <w:rsid w:val="00492318"/>
    <w:rsid w:val="00494112"/>
    <w:rsid w:val="004A209B"/>
    <w:rsid w:val="004A45E1"/>
    <w:rsid w:val="004A65D7"/>
    <w:rsid w:val="004B3F5A"/>
    <w:rsid w:val="004C1A6B"/>
    <w:rsid w:val="004D592B"/>
    <w:rsid w:val="004E67C3"/>
    <w:rsid w:val="00505F29"/>
    <w:rsid w:val="00517DFD"/>
    <w:rsid w:val="00523B6B"/>
    <w:rsid w:val="00540BC4"/>
    <w:rsid w:val="005468D5"/>
    <w:rsid w:val="0055122C"/>
    <w:rsid w:val="005564CC"/>
    <w:rsid w:val="00556525"/>
    <w:rsid w:val="00584FFA"/>
    <w:rsid w:val="0058696C"/>
    <w:rsid w:val="00592451"/>
    <w:rsid w:val="005A321A"/>
    <w:rsid w:val="005B0F84"/>
    <w:rsid w:val="005E07B5"/>
    <w:rsid w:val="00610489"/>
    <w:rsid w:val="00623658"/>
    <w:rsid w:val="00640F7A"/>
    <w:rsid w:val="00671DF2"/>
    <w:rsid w:val="00672F12"/>
    <w:rsid w:val="00674C64"/>
    <w:rsid w:val="006779D2"/>
    <w:rsid w:val="00677E08"/>
    <w:rsid w:val="006827CB"/>
    <w:rsid w:val="00684050"/>
    <w:rsid w:val="00686A53"/>
    <w:rsid w:val="00690F1C"/>
    <w:rsid w:val="006B23C9"/>
    <w:rsid w:val="006B4C18"/>
    <w:rsid w:val="006C0798"/>
    <w:rsid w:val="0073638F"/>
    <w:rsid w:val="0074745F"/>
    <w:rsid w:val="00754FB4"/>
    <w:rsid w:val="007636C3"/>
    <w:rsid w:val="0077067C"/>
    <w:rsid w:val="0077116B"/>
    <w:rsid w:val="00771AC1"/>
    <w:rsid w:val="00776C8E"/>
    <w:rsid w:val="00783FA6"/>
    <w:rsid w:val="00790446"/>
    <w:rsid w:val="00794DB0"/>
    <w:rsid w:val="007A6D3D"/>
    <w:rsid w:val="007C6131"/>
    <w:rsid w:val="007D15B3"/>
    <w:rsid w:val="007E1272"/>
    <w:rsid w:val="007F7395"/>
    <w:rsid w:val="00833B07"/>
    <w:rsid w:val="00842196"/>
    <w:rsid w:val="008463D2"/>
    <w:rsid w:val="0085266B"/>
    <w:rsid w:val="00857ED0"/>
    <w:rsid w:val="00890AA9"/>
    <w:rsid w:val="00891194"/>
    <w:rsid w:val="008D43A1"/>
    <w:rsid w:val="00906B76"/>
    <w:rsid w:val="00906BF2"/>
    <w:rsid w:val="00915FF7"/>
    <w:rsid w:val="009225F3"/>
    <w:rsid w:val="009304A1"/>
    <w:rsid w:val="009334DD"/>
    <w:rsid w:val="00944C8F"/>
    <w:rsid w:val="009949CC"/>
    <w:rsid w:val="009A59F2"/>
    <w:rsid w:val="009C3FD8"/>
    <w:rsid w:val="009D2F94"/>
    <w:rsid w:val="009D560A"/>
    <w:rsid w:val="009E22B8"/>
    <w:rsid w:val="009E764C"/>
    <w:rsid w:val="009F5A08"/>
    <w:rsid w:val="009F7B88"/>
    <w:rsid w:val="00A074B5"/>
    <w:rsid w:val="00A16EC8"/>
    <w:rsid w:val="00A31C0C"/>
    <w:rsid w:val="00A33064"/>
    <w:rsid w:val="00A3663F"/>
    <w:rsid w:val="00A40966"/>
    <w:rsid w:val="00A46E9C"/>
    <w:rsid w:val="00A50DB3"/>
    <w:rsid w:val="00A550EB"/>
    <w:rsid w:val="00A77086"/>
    <w:rsid w:val="00A80098"/>
    <w:rsid w:val="00A97EB5"/>
    <w:rsid w:val="00AB2FF7"/>
    <w:rsid w:val="00AC1CD3"/>
    <w:rsid w:val="00AC273F"/>
    <w:rsid w:val="00AC750A"/>
    <w:rsid w:val="00AE5E6A"/>
    <w:rsid w:val="00AF421B"/>
    <w:rsid w:val="00B046D4"/>
    <w:rsid w:val="00B43EB8"/>
    <w:rsid w:val="00B51511"/>
    <w:rsid w:val="00B74648"/>
    <w:rsid w:val="00B81650"/>
    <w:rsid w:val="00BB1268"/>
    <w:rsid w:val="00BB74DE"/>
    <w:rsid w:val="00BC73B3"/>
    <w:rsid w:val="00BD31D7"/>
    <w:rsid w:val="00BF4087"/>
    <w:rsid w:val="00C0332A"/>
    <w:rsid w:val="00C21324"/>
    <w:rsid w:val="00C27B55"/>
    <w:rsid w:val="00C366D4"/>
    <w:rsid w:val="00C87419"/>
    <w:rsid w:val="00C87ACA"/>
    <w:rsid w:val="00CB6BCE"/>
    <w:rsid w:val="00CD4885"/>
    <w:rsid w:val="00D051EC"/>
    <w:rsid w:val="00D125CA"/>
    <w:rsid w:val="00D139EA"/>
    <w:rsid w:val="00D34C64"/>
    <w:rsid w:val="00D52AEB"/>
    <w:rsid w:val="00D6098B"/>
    <w:rsid w:val="00D61246"/>
    <w:rsid w:val="00D61434"/>
    <w:rsid w:val="00D618DE"/>
    <w:rsid w:val="00D76DCF"/>
    <w:rsid w:val="00D8187E"/>
    <w:rsid w:val="00D90049"/>
    <w:rsid w:val="00DD6699"/>
    <w:rsid w:val="00DE35F1"/>
    <w:rsid w:val="00E33A20"/>
    <w:rsid w:val="00E36812"/>
    <w:rsid w:val="00E543FF"/>
    <w:rsid w:val="00E81FCC"/>
    <w:rsid w:val="00E843C8"/>
    <w:rsid w:val="00E84514"/>
    <w:rsid w:val="00EB1891"/>
    <w:rsid w:val="00EB533A"/>
    <w:rsid w:val="00EC3B95"/>
    <w:rsid w:val="00EE0423"/>
    <w:rsid w:val="00EE4521"/>
    <w:rsid w:val="00F138AF"/>
    <w:rsid w:val="00F33433"/>
    <w:rsid w:val="00F405FE"/>
    <w:rsid w:val="00F57A21"/>
    <w:rsid w:val="00F73C17"/>
    <w:rsid w:val="00FA54C3"/>
    <w:rsid w:val="00FB36C6"/>
    <w:rsid w:val="00FC0F37"/>
    <w:rsid w:val="00FC6C85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939A872"/>
  <w15:docId w15:val="{C144DCE2-1789-4C2D-B2C0-834703E6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7CB"/>
  </w:style>
  <w:style w:type="paragraph" w:styleId="Titre1">
    <w:name w:val="heading 1"/>
    <w:basedOn w:val="Normal"/>
    <w:next w:val="Normal"/>
    <w:qFormat/>
    <w:rsid w:val="00623658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23658"/>
    <w:pPr>
      <w:keepNext/>
      <w:tabs>
        <w:tab w:val="left" w:pos="7045"/>
        <w:tab w:val="left" w:pos="8135"/>
        <w:tab w:val="right" w:pos="10800"/>
      </w:tabs>
      <w:spacing w:before="120" w:line="80" w:lineRule="exact"/>
      <w:ind w:left="-72"/>
      <w:outlineLvl w:val="1"/>
    </w:pPr>
    <w:rPr>
      <w:b/>
      <w:bCs/>
      <w:i/>
      <w:iCs/>
      <w:color w:val="FF0000"/>
      <w:kern w:val="2"/>
    </w:rPr>
  </w:style>
  <w:style w:type="paragraph" w:styleId="Titre3">
    <w:name w:val="heading 3"/>
    <w:basedOn w:val="Normal"/>
    <w:next w:val="Normal"/>
    <w:qFormat/>
    <w:rsid w:val="00623658"/>
    <w:pPr>
      <w:keepNext/>
      <w:tabs>
        <w:tab w:val="right" w:pos="7157"/>
        <w:tab w:val="right" w:pos="10022"/>
        <w:tab w:val="right" w:pos="10800"/>
      </w:tabs>
      <w:spacing w:before="120" w:line="80" w:lineRule="exact"/>
      <w:ind w:left="-72"/>
      <w:outlineLvl w:val="2"/>
    </w:pPr>
    <w:rPr>
      <w:rFonts w:ascii="Arial" w:hAnsi="Arial" w:cs="Arial"/>
      <w:b/>
      <w:bCs/>
      <w:spacing w:val="-2"/>
      <w:kern w:val="1"/>
    </w:rPr>
  </w:style>
  <w:style w:type="paragraph" w:styleId="Titre4">
    <w:name w:val="heading 4"/>
    <w:basedOn w:val="Normal"/>
    <w:next w:val="Normal"/>
    <w:qFormat/>
    <w:rsid w:val="00623658"/>
    <w:pPr>
      <w:keepNext/>
      <w:tabs>
        <w:tab w:val="right" w:pos="10800"/>
      </w:tabs>
      <w:ind w:left="69" w:right="779"/>
      <w:outlineLvl w:val="3"/>
    </w:pPr>
    <w:rPr>
      <w:rFonts w:ascii="Arial" w:hAnsi="Arial" w:cs="Arial"/>
      <w:b/>
      <w:bCs/>
      <w:spacing w:val="-2"/>
      <w:kern w:val="1"/>
    </w:rPr>
  </w:style>
  <w:style w:type="paragraph" w:styleId="Titre5">
    <w:name w:val="heading 5"/>
    <w:basedOn w:val="Normal"/>
    <w:next w:val="Normal"/>
    <w:qFormat/>
    <w:rsid w:val="00623658"/>
    <w:pPr>
      <w:keepNext/>
      <w:spacing w:before="120"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623658"/>
    <w:pPr>
      <w:keepNext/>
      <w:tabs>
        <w:tab w:val="right" w:pos="8789"/>
      </w:tabs>
      <w:ind w:right="1185"/>
      <w:jc w:val="righ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623658"/>
    <w:pPr>
      <w:keepNext/>
      <w:tabs>
        <w:tab w:val="left" w:pos="1134"/>
      </w:tabs>
      <w:spacing w:before="120"/>
      <w:ind w:left="-1062" w:firstLine="1062"/>
      <w:outlineLvl w:val="6"/>
    </w:pPr>
    <w:rPr>
      <w:rFonts w:ascii="Arial" w:hAnsi="Arial" w:cs="Arial"/>
      <w:b/>
      <w:bCs/>
      <w:sz w:val="16"/>
      <w:szCs w:val="16"/>
    </w:rPr>
  </w:style>
  <w:style w:type="paragraph" w:styleId="Titre8">
    <w:name w:val="heading 8"/>
    <w:basedOn w:val="Normal"/>
    <w:next w:val="Normal"/>
    <w:qFormat/>
    <w:rsid w:val="00623658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paragraph" w:styleId="Titre9">
    <w:name w:val="heading 9"/>
    <w:basedOn w:val="Normal"/>
    <w:next w:val="Normal"/>
    <w:qFormat/>
    <w:rsid w:val="00623658"/>
    <w:pPr>
      <w:keepNext/>
      <w:jc w:val="center"/>
      <w:outlineLvl w:val="8"/>
    </w:pPr>
    <w:rPr>
      <w:rFonts w:ascii="Arial" w:hAnsi="Arial" w:cs="Arial"/>
      <w:b/>
      <w:bCs/>
      <w:small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23658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sid w:val="00623658"/>
    <w:pPr>
      <w:jc w:val="both"/>
    </w:pPr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rsid w:val="00623658"/>
    <w:pPr>
      <w:numPr>
        <w:numId w:val="32"/>
      </w:numPr>
      <w:tabs>
        <w:tab w:val="left" w:pos="7920"/>
      </w:tabs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rsid w:val="00623658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623658"/>
    <w:pPr>
      <w:spacing w:before="60"/>
      <w:jc w:val="both"/>
    </w:pPr>
    <w:rPr>
      <w:rFonts w:ascii="Arial" w:hAnsi="Arial" w:cs="Arial"/>
      <w:b/>
      <w:bCs/>
      <w:sz w:val="16"/>
      <w:szCs w:val="16"/>
    </w:rPr>
  </w:style>
  <w:style w:type="character" w:styleId="Marquedecommentaire">
    <w:name w:val="annotation reference"/>
    <w:basedOn w:val="Policepardfaut"/>
    <w:semiHidden/>
    <w:rsid w:val="0062365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23658"/>
  </w:style>
  <w:style w:type="paragraph" w:styleId="Explorateurdedocuments">
    <w:name w:val="Document Map"/>
    <w:basedOn w:val="Normal"/>
    <w:semiHidden/>
    <w:rsid w:val="00623658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62365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FCC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E81FCC"/>
  </w:style>
  <w:style w:type="character" w:customStyle="1" w:styleId="ObjetducommentaireCar">
    <w:name w:val="Objet du commentaire Car"/>
    <w:basedOn w:val="CommentaireCar"/>
    <w:link w:val="Objetducommentaire"/>
    <w:rsid w:val="00E81FCC"/>
  </w:style>
  <w:style w:type="paragraph" w:styleId="Textedebulles">
    <w:name w:val="Balloon Text"/>
    <w:basedOn w:val="Normal"/>
    <w:link w:val="TextedebullesCar"/>
    <w:uiPriority w:val="99"/>
    <w:semiHidden/>
    <w:unhideWhenUsed/>
    <w:rsid w:val="00E81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F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1272"/>
    <w:pPr>
      <w:spacing w:before="160"/>
      <w:ind w:left="720"/>
      <w:contextualSpacing/>
      <w:jc w:val="both"/>
    </w:pPr>
    <w:rPr>
      <w:rFonts w:ascii="Arial" w:hAnsi="Arial"/>
      <w:sz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B046D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1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veloppementv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C940-C5C2-45F7-9EB0-43329A6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1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</dc:creator>
  <cp:lastModifiedBy>Nathalie Gagnon</cp:lastModifiedBy>
  <cp:revision>16</cp:revision>
  <cp:lastPrinted>2020-09-16T18:57:00Z</cp:lastPrinted>
  <dcterms:created xsi:type="dcterms:W3CDTF">2020-09-16T17:09:00Z</dcterms:created>
  <dcterms:modified xsi:type="dcterms:W3CDTF">2020-10-21T13:04:00Z</dcterms:modified>
</cp:coreProperties>
</file>